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445596" w14:textId="77777777" w:rsidR="00067F28" w:rsidRPr="00155729" w:rsidRDefault="00067F28" w:rsidP="00067F28">
      <w:pPr>
        <w:ind w:left="170"/>
        <w:jc w:val="center"/>
        <w:outlineLvl w:val="1"/>
        <w:rPr>
          <w:rFonts w:ascii="Arial" w:eastAsia="Arial" w:hAnsi="Arial" w:cs="Arial"/>
          <w:b/>
          <w:bCs/>
          <w:sz w:val="24"/>
          <w:szCs w:val="24"/>
        </w:rPr>
      </w:pPr>
      <w:bookmarkStart w:id="0" w:name="_Hlk196473786"/>
      <w:bookmarkStart w:id="1" w:name="_Hlk196470189"/>
      <w:r w:rsidRPr="00155729">
        <w:rPr>
          <w:rFonts w:ascii="Arial" w:eastAsia="Arial" w:hAnsi="Arial" w:cs="Arial"/>
          <w:b/>
          <w:bCs/>
          <w:sz w:val="24"/>
          <w:szCs w:val="24"/>
        </w:rPr>
        <w:t>IT 05 - ANEXO</w:t>
      </w:r>
      <w:r w:rsidRPr="00155729">
        <w:rPr>
          <w:rFonts w:ascii="Arial" w:eastAsia="Arial" w:hAnsi="Arial" w:cs="Arial"/>
          <w:b/>
          <w:bCs/>
          <w:spacing w:val="-5"/>
          <w:sz w:val="24"/>
          <w:szCs w:val="24"/>
        </w:rPr>
        <w:t xml:space="preserve"> </w:t>
      </w:r>
      <w:r w:rsidRPr="00155729">
        <w:rPr>
          <w:rFonts w:ascii="Arial" w:eastAsia="Arial" w:hAnsi="Arial" w:cs="Arial"/>
          <w:b/>
          <w:bCs/>
          <w:sz w:val="24"/>
          <w:szCs w:val="24"/>
        </w:rPr>
        <w:t>01</w:t>
      </w:r>
      <w:r w:rsidRPr="00155729"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  <w:r w:rsidRPr="00155729">
        <w:rPr>
          <w:rFonts w:ascii="Arial" w:eastAsia="Arial" w:hAnsi="Arial" w:cs="Arial"/>
          <w:b/>
          <w:bCs/>
          <w:sz w:val="24"/>
          <w:szCs w:val="24"/>
        </w:rPr>
        <w:t>- REQUERIMENTO</w:t>
      </w:r>
      <w:r w:rsidRPr="00155729">
        <w:rPr>
          <w:rFonts w:ascii="Arial" w:eastAsia="Arial" w:hAnsi="Arial" w:cs="Arial"/>
          <w:b/>
          <w:bCs/>
          <w:spacing w:val="-6"/>
          <w:sz w:val="24"/>
          <w:szCs w:val="24"/>
        </w:rPr>
        <w:t xml:space="preserve"> </w:t>
      </w:r>
      <w:r w:rsidRPr="00155729">
        <w:rPr>
          <w:rFonts w:ascii="Arial" w:eastAsia="Arial" w:hAnsi="Arial" w:cs="Arial"/>
          <w:b/>
          <w:bCs/>
          <w:sz w:val="24"/>
          <w:szCs w:val="24"/>
        </w:rPr>
        <w:t>DE</w:t>
      </w:r>
      <w:r w:rsidRPr="00155729">
        <w:rPr>
          <w:rFonts w:ascii="Arial" w:eastAsia="Arial" w:hAnsi="Arial" w:cs="Arial"/>
          <w:b/>
          <w:bCs/>
          <w:spacing w:val="-4"/>
          <w:sz w:val="24"/>
          <w:szCs w:val="24"/>
        </w:rPr>
        <w:t xml:space="preserve"> </w:t>
      </w:r>
      <w:r w:rsidRPr="00155729">
        <w:rPr>
          <w:rFonts w:ascii="Arial" w:eastAsia="Arial" w:hAnsi="Arial" w:cs="Arial"/>
          <w:b/>
          <w:bCs/>
          <w:sz w:val="24"/>
          <w:szCs w:val="24"/>
        </w:rPr>
        <w:t>REGISTRO</w:t>
      </w:r>
      <w:r w:rsidRPr="00155729">
        <w:rPr>
          <w:rFonts w:ascii="Arial" w:eastAsia="Arial" w:hAnsi="Arial" w:cs="Arial"/>
          <w:b/>
          <w:bCs/>
          <w:spacing w:val="-10"/>
          <w:sz w:val="24"/>
          <w:szCs w:val="24"/>
        </w:rPr>
        <w:t xml:space="preserve"> </w:t>
      </w:r>
      <w:r w:rsidRPr="00155729">
        <w:rPr>
          <w:rFonts w:ascii="Arial" w:eastAsia="Arial" w:hAnsi="Arial" w:cs="Arial"/>
          <w:b/>
          <w:bCs/>
          <w:sz w:val="24"/>
          <w:szCs w:val="24"/>
        </w:rPr>
        <w:t>DE</w:t>
      </w:r>
      <w:r w:rsidRPr="00155729">
        <w:rPr>
          <w:rFonts w:ascii="Arial" w:eastAsia="Arial" w:hAnsi="Arial" w:cs="Arial"/>
          <w:b/>
          <w:bCs/>
          <w:spacing w:val="-8"/>
          <w:sz w:val="24"/>
          <w:szCs w:val="24"/>
        </w:rPr>
        <w:t xml:space="preserve"> </w:t>
      </w:r>
      <w:r w:rsidRPr="00155729">
        <w:rPr>
          <w:rFonts w:ascii="Arial" w:eastAsia="Arial" w:hAnsi="Arial" w:cs="Arial"/>
          <w:b/>
          <w:bCs/>
          <w:spacing w:val="-2"/>
          <w:sz w:val="24"/>
          <w:szCs w:val="24"/>
        </w:rPr>
        <w:t>PRODUTOS</w:t>
      </w:r>
    </w:p>
    <w:p w14:paraId="01944140" w14:textId="77777777" w:rsidR="00067F28" w:rsidRDefault="00067F28" w:rsidP="00067F28">
      <w:pPr>
        <w:pStyle w:val="Corpodetexto"/>
        <w:jc w:val="center"/>
        <w:rPr>
          <w:rFonts w:ascii="Arial" w:hAnsi="Arial" w:cs="Arial"/>
          <w:b/>
          <w:sz w:val="20"/>
        </w:rPr>
      </w:pPr>
    </w:p>
    <w:p w14:paraId="6ADEF620" w14:textId="77777777" w:rsidR="004A0B38" w:rsidRPr="00155729" w:rsidRDefault="004A0B38" w:rsidP="008C199F">
      <w:pPr>
        <w:pStyle w:val="Corpodetexto"/>
        <w:rPr>
          <w:rFonts w:ascii="Arial" w:hAnsi="Arial" w:cs="Arial"/>
          <w:b/>
          <w:sz w:val="20"/>
        </w:rPr>
      </w:pPr>
    </w:p>
    <w:p w14:paraId="7E775E9A" w14:textId="77777777" w:rsidR="00A53F5A" w:rsidRPr="00155729" w:rsidRDefault="00067F28" w:rsidP="00067F28">
      <w:pPr>
        <w:spacing w:line="360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  <w:r w:rsidRPr="00155729">
        <w:rPr>
          <w:rFonts w:ascii="Arial" w:hAnsi="Arial" w:cs="Arial"/>
          <w:bCs/>
          <w:sz w:val="24"/>
          <w:szCs w:val="24"/>
        </w:rPr>
        <w:t xml:space="preserve">Ilmo/a Senhor/a Chefe do Serviço de Inspeção Municipal, </w:t>
      </w:r>
    </w:p>
    <w:p w14:paraId="2F97DAFD" w14:textId="616F881A" w:rsidR="00067F28" w:rsidRDefault="00A53F5A" w:rsidP="008C199F">
      <w:pPr>
        <w:spacing w:line="360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  <w:r w:rsidRPr="00155729">
        <w:rPr>
          <w:rFonts w:ascii="Arial" w:hAnsi="Arial" w:cs="Arial"/>
          <w:bCs/>
          <w:sz w:val="24"/>
          <w:szCs w:val="24"/>
        </w:rPr>
        <w:t>V</w:t>
      </w:r>
      <w:r w:rsidR="00067F28" w:rsidRPr="00155729">
        <w:rPr>
          <w:rFonts w:ascii="Arial" w:hAnsi="Arial" w:cs="Arial"/>
          <w:bCs/>
          <w:sz w:val="24"/>
          <w:szCs w:val="24"/>
        </w:rPr>
        <w:t>enho através deste, requerer a Vossa Senhoria o/a</w:t>
      </w:r>
      <w:r w:rsidR="00FD12DB" w:rsidRPr="00155729">
        <w:rPr>
          <w:rFonts w:ascii="Arial" w:hAnsi="Arial" w:cs="Arial"/>
          <w:bCs/>
          <w:sz w:val="24"/>
          <w:szCs w:val="24"/>
        </w:rPr>
        <w:t>:</w:t>
      </w:r>
    </w:p>
    <w:p w14:paraId="0D09F326" w14:textId="77777777" w:rsidR="004A0B38" w:rsidRPr="00155729" w:rsidRDefault="004A0B38" w:rsidP="008C199F">
      <w:pPr>
        <w:ind w:firstLine="851"/>
        <w:jc w:val="both"/>
        <w:rPr>
          <w:rFonts w:ascii="Arial" w:hAnsi="Arial" w:cs="Arial"/>
          <w:bCs/>
          <w:sz w:val="24"/>
          <w:szCs w:val="24"/>
        </w:rPr>
      </w:pPr>
    </w:p>
    <w:tbl>
      <w:tblPr>
        <w:tblStyle w:val="Tabelacomgrade"/>
        <w:tblW w:w="9634" w:type="dxa"/>
        <w:tblLook w:val="04A0" w:firstRow="1" w:lastRow="0" w:firstColumn="1" w:lastColumn="0" w:noHBand="0" w:noVBand="1"/>
      </w:tblPr>
      <w:tblGrid>
        <w:gridCol w:w="421"/>
        <w:gridCol w:w="4536"/>
        <w:gridCol w:w="425"/>
        <w:gridCol w:w="4252"/>
      </w:tblGrid>
      <w:tr w:rsidR="00067F28" w:rsidRPr="00155729" w14:paraId="5C338A56" w14:textId="77777777" w:rsidTr="001F5EAF">
        <w:tc>
          <w:tcPr>
            <w:tcW w:w="421" w:type="dxa"/>
            <w:tcBorders>
              <w:bottom w:val="single" w:sz="4" w:space="0" w:color="auto"/>
            </w:tcBorders>
          </w:tcPr>
          <w:p w14:paraId="25318A01" w14:textId="77777777" w:rsidR="00067F28" w:rsidRPr="00155729" w:rsidRDefault="00067F28" w:rsidP="008A679F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bottom w:val="nil"/>
            </w:tcBorders>
          </w:tcPr>
          <w:p w14:paraId="78880C05" w14:textId="77777777" w:rsidR="00067F28" w:rsidRPr="004A0B38" w:rsidRDefault="00067F28" w:rsidP="008A679F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A0B38">
              <w:rPr>
                <w:rFonts w:ascii="Arial" w:hAnsi="Arial" w:cs="Arial"/>
                <w:bCs/>
                <w:sz w:val="20"/>
                <w:szCs w:val="20"/>
              </w:rPr>
              <w:t>REGISTRO DE PRODUTOS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6421CD9" w14:textId="77777777" w:rsidR="00067F28" w:rsidRPr="004A0B38" w:rsidRDefault="00067F28" w:rsidP="008A679F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bottom w:val="nil"/>
              <w:right w:val="nil"/>
            </w:tcBorders>
          </w:tcPr>
          <w:p w14:paraId="01595C38" w14:textId="77777777" w:rsidR="00067F28" w:rsidRPr="004A0B38" w:rsidRDefault="00067F28" w:rsidP="008A679F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A0B38">
              <w:rPr>
                <w:rFonts w:ascii="Arial" w:hAnsi="Arial" w:cs="Arial"/>
                <w:bCs/>
                <w:sz w:val="20"/>
                <w:szCs w:val="20"/>
              </w:rPr>
              <w:t>ALTERAÇÃO DE PROCESSAMENTO</w:t>
            </w:r>
          </w:p>
        </w:tc>
      </w:tr>
      <w:tr w:rsidR="00067F28" w:rsidRPr="00155729" w14:paraId="0BF3E24F" w14:textId="77777777" w:rsidTr="001F5EAF">
        <w:trPr>
          <w:trHeight w:val="247"/>
        </w:trPr>
        <w:tc>
          <w:tcPr>
            <w:tcW w:w="421" w:type="dxa"/>
            <w:tcBorders>
              <w:left w:val="nil"/>
              <w:right w:val="nil"/>
            </w:tcBorders>
          </w:tcPr>
          <w:p w14:paraId="404EF5B6" w14:textId="77777777" w:rsidR="00067F28" w:rsidRPr="00155729" w:rsidRDefault="00067F28" w:rsidP="008A679F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30351EB6" w14:textId="77777777" w:rsidR="00067F28" w:rsidRPr="004A0B38" w:rsidRDefault="00067F28" w:rsidP="008A679F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nil"/>
              <w:bottom w:val="single" w:sz="4" w:space="0" w:color="auto"/>
              <w:right w:val="nil"/>
            </w:tcBorders>
          </w:tcPr>
          <w:p w14:paraId="00E7EC8F" w14:textId="77777777" w:rsidR="00067F28" w:rsidRPr="004A0B38" w:rsidRDefault="00067F28" w:rsidP="008A679F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5C6AE584" w14:textId="77777777" w:rsidR="00067F28" w:rsidRPr="004A0B38" w:rsidRDefault="00067F28" w:rsidP="008A679F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67F28" w:rsidRPr="00155729" w14:paraId="4EAE0007" w14:textId="77777777" w:rsidTr="001F5EAF">
        <w:tc>
          <w:tcPr>
            <w:tcW w:w="421" w:type="dxa"/>
            <w:tcBorders>
              <w:bottom w:val="single" w:sz="4" w:space="0" w:color="auto"/>
            </w:tcBorders>
          </w:tcPr>
          <w:p w14:paraId="263D981D" w14:textId="77777777" w:rsidR="00067F28" w:rsidRPr="00155729" w:rsidRDefault="00067F28" w:rsidP="008A679F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bottom w:val="nil"/>
            </w:tcBorders>
          </w:tcPr>
          <w:p w14:paraId="240158D8" w14:textId="77777777" w:rsidR="00067F28" w:rsidRPr="004A0B38" w:rsidRDefault="00067F28" w:rsidP="008A679F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A0B38">
              <w:rPr>
                <w:rFonts w:ascii="Arial" w:hAnsi="Arial" w:cs="Arial"/>
                <w:bCs/>
                <w:sz w:val="20"/>
                <w:szCs w:val="20"/>
              </w:rPr>
              <w:t>RENOVAÇÃO DE REGISTRO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62BA14CF" w14:textId="77777777" w:rsidR="00067F28" w:rsidRPr="004A0B38" w:rsidRDefault="00067F28" w:rsidP="008A679F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bottom w:val="nil"/>
              <w:right w:val="nil"/>
            </w:tcBorders>
          </w:tcPr>
          <w:p w14:paraId="17BD27D6" w14:textId="77777777" w:rsidR="00067F28" w:rsidRPr="004A0B38" w:rsidRDefault="00067F28" w:rsidP="008A679F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A0B38">
              <w:rPr>
                <w:rFonts w:ascii="Arial" w:hAnsi="Arial" w:cs="Arial"/>
                <w:bCs/>
                <w:sz w:val="20"/>
                <w:szCs w:val="20"/>
              </w:rPr>
              <w:t>REVISÃO DE PROCESSAMENTO</w:t>
            </w:r>
          </w:p>
        </w:tc>
      </w:tr>
      <w:tr w:rsidR="00067F28" w:rsidRPr="00155729" w14:paraId="1B259E1C" w14:textId="77777777" w:rsidTr="00445B8A">
        <w:tc>
          <w:tcPr>
            <w:tcW w:w="421" w:type="dxa"/>
            <w:tcBorders>
              <w:left w:val="nil"/>
              <w:right w:val="nil"/>
            </w:tcBorders>
          </w:tcPr>
          <w:p w14:paraId="0443EABB" w14:textId="77777777" w:rsidR="00067F28" w:rsidRPr="00155729" w:rsidRDefault="00067F28" w:rsidP="008A679F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3C90C7C6" w14:textId="77777777" w:rsidR="00067F28" w:rsidRPr="004A0B38" w:rsidRDefault="00067F28" w:rsidP="008A679F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14:paraId="194CC77B" w14:textId="77777777" w:rsidR="00067F28" w:rsidRPr="004A0B38" w:rsidRDefault="00067F28" w:rsidP="008A679F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318D7747" w14:textId="77777777" w:rsidR="00067F28" w:rsidRPr="004A0B38" w:rsidRDefault="00067F28" w:rsidP="008A679F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67F28" w:rsidRPr="00155729" w14:paraId="359815D8" w14:textId="77777777" w:rsidTr="00445B8A">
        <w:tc>
          <w:tcPr>
            <w:tcW w:w="421" w:type="dxa"/>
          </w:tcPr>
          <w:p w14:paraId="0D2F5E4F" w14:textId="77777777" w:rsidR="00067F28" w:rsidRPr="00155729" w:rsidRDefault="00067F28" w:rsidP="008A679F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bottom w:val="nil"/>
              <w:right w:val="nil"/>
            </w:tcBorders>
          </w:tcPr>
          <w:p w14:paraId="6D41B0C6" w14:textId="77777777" w:rsidR="00067F28" w:rsidRPr="004A0B38" w:rsidRDefault="00067F28" w:rsidP="008A679F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A0B38">
              <w:rPr>
                <w:rFonts w:ascii="Arial" w:hAnsi="Arial" w:cs="Arial"/>
                <w:bCs/>
                <w:sz w:val="20"/>
                <w:szCs w:val="20"/>
              </w:rPr>
              <w:t>SUSPENSÃO DE REGISTRO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C277EFD" w14:textId="77777777" w:rsidR="00067F28" w:rsidRPr="004A0B38" w:rsidRDefault="00067F28" w:rsidP="008A679F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623F687B" w14:textId="396A0778" w:rsidR="00067F28" w:rsidRPr="004A0B38" w:rsidRDefault="00067F28" w:rsidP="008A679F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268ACD2C" w14:textId="77777777" w:rsidR="00067F28" w:rsidRDefault="00067F28" w:rsidP="00067F28">
      <w:pPr>
        <w:jc w:val="both"/>
        <w:rPr>
          <w:rFonts w:ascii="Arial" w:hAnsi="Arial" w:cs="Arial"/>
          <w:bCs/>
          <w:sz w:val="10"/>
          <w:szCs w:val="10"/>
        </w:rPr>
      </w:pPr>
    </w:p>
    <w:p w14:paraId="3DA29EF8" w14:textId="77777777" w:rsidR="004A0B38" w:rsidRPr="00155729" w:rsidRDefault="004A0B38" w:rsidP="00067F28">
      <w:pPr>
        <w:jc w:val="both"/>
        <w:rPr>
          <w:rFonts w:ascii="Arial" w:hAnsi="Arial" w:cs="Arial"/>
          <w:bCs/>
          <w:sz w:val="10"/>
          <w:szCs w:val="10"/>
        </w:rPr>
      </w:pPr>
    </w:p>
    <w:p w14:paraId="35EDD253" w14:textId="77777777" w:rsidR="00067F28" w:rsidRDefault="00067F28" w:rsidP="00067F28">
      <w:pPr>
        <w:pStyle w:val="Corpodetexto"/>
        <w:spacing w:line="360" w:lineRule="auto"/>
        <w:ind w:firstLine="851"/>
        <w:jc w:val="both"/>
        <w:rPr>
          <w:rFonts w:ascii="Arial" w:hAnsi="Arial" w:cs="Arial"/>
          <w:bCs/>
        </w:rPr>
      </w:pPr>
      <w:r w:rsidRPr="00155729">
        <w:rPr>
          <w:rFonts w:ascii="Arial" w:hAnsi="Arial" w:cs="Arial"/>
          <w:bCs/>
        </w:rPr>
        <w:t>Para o produto ____________________________ registrado neste Serviço de Inspeção Municipal sob número _____________, no estabelecimento identificado abaixo:</w:t>
      </w:r>
    </w:p>
    <w:p w14:paraId="3C10DF4B" w14:textId="77777777" w:rsidR="004A0B38" w:rsidRPr="004A0B38" w:rsidRDefault="004A0B38" w:rsidP="004A0B38">
      <w:pPr>
        <w:pStyle w:val="Corpodetexto"/>
        <w:ind w:firstLine="851"/>
        <w:jc w:val="both"/>
        <w:rPr>
          <w:rFonts w:ascii="Arial" w:hAnsi="Arial" w:cs="Arial"/>
          <w:bCs/>
          <w:sz w:val="12"/>
          <w:szCs w:val="12"/>
        </w:rPr>
      </w:pPr>
    </w:p>
    <w:tbl>
      <w:tblPr>
        <w:tblStyle w:val="Tabelacomgrade"/>
        <w:tblW w:w="9634" w:type="dxa"/>
        <w:tblLook w:val="04A0" w:firstRow="1" w:lastRow="0" w:firstColumn="1" w:lastColumn="0" w:noHBand="0" w:noVBand="1"/>
      </w:tblPr>
      <w:tblGrid>
        <w:gridCol w:w="6091"/>
        <w:gridCol w:w="3543"/>
      </w:tblGrid>
      <w:tr w:rsidR="00067F28" w:rsidRPr="00155729" w14:paraId="7CB63790" w14:textId="77777777" w:rsidTr="001F5EAF">
        <w:tc>
          <w:tcPr>
            <w:tcW w:w="9634" w:type="dxa"/>
            <w:gridSpan w:val="2"/>
          </w:tcPr>
          <w:p w14:paraId="4A7B714B" w14:textId="77777777" w:rsidR="00067F28" w:rsidRPr="00155729" w:rsidRDefault="00067F28" w:rsidP="008A679F">
            <w:pPr>
              <w:pStyle w:val="Corpodetex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55729">
              <w:rPr>
                <w:rFonts w:ascii="Arial" w:hAnsi="Arial" w:cs="Arial"/>
                <w:b/>
                <w:sz w:val="22"/>
                <w:szCs w:val="22"/>
              </w:rPr>
              <w:t>IDENTIFICAÇÃO DO ESTABELECIMENTO</w:t>
            </w:r>
          </w:p>
        </w:tc>
      </w:tr>
      <w:tr w:rsidR="00067F28" w:rsidRPr="00155729" w14:paraId="1368ABDF" w14:textId="77777777" w:rsidTr="001F5EAF">
        <w:tc>
          <w:tcPr>
            <w:tcW w:w="9634" w:type="dxa"/>
            <w:gridSpan w:val="2"/>
          </w:tcPr>
          <w:p w14:paraId="757E9009" w14:textId="77777777" w:rsidR="00067F28" w:rsidRPr="00155729" w:rsidRDefault="00067F28" w:rsidP="008A679F">
            <w:pPr>
              <w:pStyle w:val="Corpodetex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155729">
              <w:rPr>
                <w:rFonts w:ascii="Arial" w:hAnsi="Arial" w:cs="Arial"/>
                <w:bCs/>
                <w:sz w:val="22"/>
                <w:szCs w:val="22"/>
              </w:rPr>
              <w:t>Razão Social:</w:t>
            </w:r>
          </w:p>
        </w:tc>
      </w:tr>
      <w:tr w:rsidR="00067F28" w:rsidRPr="00155729" w14:paraId="6F370E3F" w14:textId="77777777" w:rsidTr="001F5EAF">
        <w:tc>
          <w:tcPr>
            <w:tcW w:w="9634" w:type="dxa"/>
            <w:gridSpan w:val="2"/>
          </w:tcPr>
          <w:p w14:paraId="31965491" w14:textId="77777777" w:rsidR="00067F28" w:rsidRPr="00155729" w:rsidRDefault="00067F28" w:rsidP="008A679F">
            <w:pPr>
              <w:pStyle w:val="Corpodetex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155729">
              <w:rPr>
                <w:rFonts w:ascii="Arial" w:hAnsi="Arial" w:cs="Arial"/>
                <w:bCs/>
                <w:sz w:val="22"/>
                <w:szCs w:val="22"/>
              </w:rPr>
              <w:t>Nome Fantasia:</w:t>
            </w:r>
          </w:p>
        </w:tc>
      </w:tr>
      <w:tr w:rsidR="00067F28" w:rsidRPr="00155729" w14:paraId="2E5FCA45" w14:textId="77777777" w:rsidTr="001F5EAF">
        <w:tc>
          <w:tcPr>
            <w:tcW w:w="6091" w:type="dxa"/>
            <w:tcBorders>
              <w:right w:val="nil"/>
            </w:tcBorders>
          </w:tcPr>
          <w:p w14:paraId="2E2A8358" w14:textId="79F6BE49" w:rsidR="00067F28" w:rsidRPr="00155729" w:rsidRDefault="00067F28" w:rsidP="008A679F">
            <w:pPr>
              <w:pStyle w:val="Corpodetex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155729">
              <w:rPr>
                <w:rFonts w:ascii="Arial" w:hAnsi="Arial" w:cs="Arial"/>
                <w:bCs/>
                <w:sz w:val="22"/>
                <w:szCs w:val="22"/>
              </w:rPr>
              <w:t>CNPJ</w:t>
            </w:r>
            <w:r w:rsidR="00303F6F">
              <w:rPr>
                <w:rFonts w:ascii="Arial" w:hAnsi="Arial" w:cs="Arial"/>
                <w:bCs/>
                <w:sz w:val="22"/>
                <w:szCs w:val="22"/>
              </w:rPr>
              <w:t xml:space="preserve"> ou CAD/PRO</w:t>
            </w:r>
            <w:r w:rsidRPr="00155729"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</w:tc>
        <w:tc>
          <w:tcPr>
            <w:tcW w:w="3543" w:type="dxa"/>
            <w:tcBorders>
              <w:left w:val="nil"/>
              <w:bottom w:val="single" w:sz="4" w:space="0" w:color="auto"/>
            </w:tcBorders>
          </w:tcPr>
          <w:p w14:paraId="2FFD9592" w14:textId="77777777" w:rsidR="00067F28" w:rsidRPr="00155729" w:rsidRDefault="00067F28" w:rsidP="008A679F">
            <w:pPr>
              <w:pStyle w:val="Corpodetex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155729">
              <w:rPr>
                <w:rFonts w:ascii="Arial" w:hAnsi="Arial" w:cs="Arial"/>
                <w:bCs/>
                <w:sz w:val="22"/>
                <w:szCs w:val="22"/>
              </w:rPr>
              <w:t>Inscrição Estadual:</w:t>
            </w:r>
          </w:p>
        </w:tc>
      </w:tr>
      <w:tr w:rsidR="00067F28" w:rsidRPr="00155729" w14:paraId="6139AF58" w14:textId="77777777" w:rsidTr="001F5EAF">
        <w:tc>
          <w:tcPr>
            <w:tcW w:w="6091" w:type="dxa"/>
            <w:tcBorders>
              <w:right w:val="nil"/>
            </w:tcBorders>
          </w:tcPr>
          <w:p w14:paraId="2BDF96CE" w14:textId="77777777" w:rsidR="00067F28" w:rsidRPr="00155729" w:rsidRDefault="00067F28" w:rsidP="008A679F">
            <w:pPr>
              <w:pStyle w:val="Corpodetex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155729">
              <w:rPr>
                <w:rFonts w:ascii="Arial" w:hAnsi="Arial" w:cs="Arial"/>
                <w:bCs/>
                <w:sz w:val="22"/>
                <w:szCs w:val="22"/>
              </w:rPr>
              <w:t>Endereço:</w:t>
            </w:r>
          </w:p>
        </w:tc>
        <w:tc>
          <w:tcPr>
            <w:tcW w:w="3543" w:type="dxa"/>
            <w:tcBorders>
              <w:left w:val="nil"/>
              <w:bottom w:val="single" w:sz="4" w:space="0" w:color="auto"/>
            </w:tcBorders>
          </w:tcPr>
          <w:p w14:paraId="3BA9193B" w14:textId="77777777" w:rsidR="00067F28" w:rsidRPr="00155729" w:rsidRDefault="00067F28" w:rsidP="008A679F">
            <w:pPr>
              <w:pStyle w:val="Corpodetex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155729">
              <w:rPr>
                <w:rFonts w:ascii="Arial" w:hAnsi="Arial" w:cs="Arial"/>
                <w:bCs/>
                <w:sz w:val="22"/>
                <w:szCs w:val="22"/>
              </w:rPr>
              <w:t>N°</w:t>
            </w:r>
          </w:p>
        </w:tc>
      </w:tr>
      <w:tr w:rsidR="00067F28" w:rsidRPr="00155729" w14:paraId="21AEECFF" w14:textId="77777777" w:rsidTr="001F5EAF">
        <w:tc>
          <w:tcPr>
            <w:tcW w:w="6091" w:type="dxa"/>
            <w:tcBorders>
              <w:right w:val="nil"/>
            </w:tcBorders>
          </w:tcPr>
          <w:p w14:paraId="7D08A4AC" w14:textId="77777777" w:rsidR="00067F28" w:rsidRPr="00155729" w:rsidRDefault="00067F28" w:rsidP="008A679F">
            <w:pPr>
              <w:pStyle w:val="Corpodetex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155729">
              <w:rPr>
                <w:rFonts w:ascii="Arial" w:hAnsi="Arial" w:cs="Arial"/>
                <w:bCs/>
                <w:sz w:val="22"/>
                <w:szCs w:val="22"/>
              </w:rPr>
              <w:t>Bairro:</w:t>
            </w:r>
          </w:p>
        </w:tc>
        <w:tc>
          <w:tcPr>
            <w:tcW w:w="3543" w:type="dxa"/>
            <w:tcBorders>
              <w:left w:val="nil"/>
              <w:bottom w:val="single" w:sz="4" w:space="0" w:color="auto"/>
            </w:tcBorders>
          </w:tcPr>
          <w:p w14:paraId="4FA2554B" w14:textId="77777777" w:rsidR="00067F28" w:rsidRPr="00155729" w:rsidRDefault="00067F28" w:rsidP="008A679F">
            <w:pPr>
              <w:pStyle w:val="Corpodetex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155729">
              <w:rPr>
                <w:rFonts w:ascii="Arial" w:hAnsi="Arial" w:cs="Arial"/>
                <w:bCs/>
                <w:sz w:val="22"/>
                <w:szCs w:val="22"/>
              </w:rPr>
              <w:t>CEP:</w:t>
            </w:r>
          </w:p>
        </w:tc>
      </w:tr>
      <w:tr w:rsidR="00067F28" w:rsidRPr="00155729" w14:paraId="4A6CE605" w14:textId="77777777" w:rsidTr="001F5EAF">
        <w:tc>
          <w:tcPr>
            <w:tcW w:w="6091" w:type="dxa"/>
            <w:tcBorders>
              <w:right w:val="nil"/>
            </w:tcBorders>
          </w:tcPr>
          <w:p w14:paraId="4EC6C8CE" w14:textId="77777777" w:rsidR="00067F28" w:rsidRPr="00155729" w:rsidRDefault="00067F28" w:rsidP="008A679F">
            <w:pPr>
              <w:pStyle w:val="Corpodetex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155729">
              <w:rPr>
                <w:rFonts w:ascii="Arial" w:hAnsi="Arial" w:cs="Arial"/>
                <w:bCs/>
                <w:sz w:val="22"/>
                <w:szCs w:val="22"/>
              </w:rPr>
              <w:t>Município:</w:t>
            </w:r>
          </w:p>
        </w:tc>
        <w:tc>
          <w:tcPr>
            <w:tcW w:w="3543" w:type="dxa"/>
            <w:tcBorders>
              <w:left w:val="nil"/>
              <w:bottom w:val="single" w:sz="4" w:space="0" w:color="auto"/>
            </w:tcBorders>
          </w:tcPr>
          <w:p w14:paraId="3B125C54" w14:textId="77777777" w:rsidR="00067F28" w:rsidRPr="00155729" w:rsidRDefault="00067F28" w:rsidP="008A679F">
            <w:pPr>
              <w:pStyle w:val="Corpodetex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155729">
              <w:rPr>
                <w:rFonts w:ascii="Arial" w:hAnsi="Arial" w:cs="Arial"/>
                <w:bCs/>
                <w:sz w:val="22"/>
                <w:szCs w:val="22"/>
              </w:rPr>
              <w:t>UF:</w:t>
            </w:r>
          </w:p>
        </w:tc>
      </w:tr>
      <w:tr w:rsidR="00067F28" w:rsidRPr="00155729" w14:paraId="62EA0B88" w14:textId="77777777" w:rsidTr="001F5EAF">
        <w:tc>
          <w:tcPr>
            <w:tcW w:w="6091" w:type="dxa"/>
            <w:tcBorders>
              <w:right w:val="nil"/>
            </w:tcBorders>
          </w:tcPr>
          <w:p w14:paraId="4EC1300C" w14:textId="77777777" w:rsidR="00067F28" w:rsidRPr="00155729" w:rsidRDefault="00067F28" w:rsidP="008A679F">
            <w:pPr>
              <w:pStyle w:val="Corpodetex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155729">
              <w:rPr>
                <w:rFonts w:ascii="Arial" w:hAnsi="Arial" w:cs="Arial"/>
                <w:bCs/>
                <w:sz w:val="22"/>
                <w:szCs w:val="22"/>
              </w:rPr>
              <w:t>e-mail:</w:t>
            </w:r>
          </w:p>
        </w:tc>
        <w:tc>
          <w:tcPr>
            <w:tcW w:w="3543" w:type="dxa"/>
            <w:tcBorders>
              <w:left w:val="nil"/>
              <w:bottom w:val="single" w:sz="4" w:space="0" w:color="auto"/>
            </w:tcBorders>
          </w:tcPr>
          <w:p w14:paraId="645D1B37" w14:textId="77777777" w:rsidR="00067F28" w:rsidRPr="00155729" w:rsidRDefault="00067F28" w:rsidP="008A679F">
            <w:pPr>
              <w:pStyle w:val="Corpodetex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155729">
              <w:rPr>
                <w:rFonts w:ascii="Arial" w:hAnsi="Arial" w:cs="Arial"/>
                <w:bCs/>
                <w:sz w:val="22"/>
                <w:szCs w:val="22"/>
              </w:rPr>
              <w:t>Telefone: (   )</w:t>
            </w:r>
          </w:p>
        </w:tc>
      </w:tr>
      <w:tr w:rsidR="00067F28" w:rsidRPr="00155729" w14:paraId="683A510E" w14:textId="77777777" w:rsidTr="001F5EAF">
        <w:tc>
          <w:tcPr>
            <w:tcW w:w="6091" w:type="dxa"/>
            <w:tcBorders>
              <w:right w:val="nil"/>
            </w:tcBorders>
          </w:tcPr>
          <w:p w14:paraId="47C95897" w14:textId="77777777" w:rsidR="00067F28" w:rsidRPr="00155729" w:rsidRDefault="00067F28" w:rsidP="008A679F">
            <w:pPr>
              <w:pStyle w:val="Corpodetex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155729">
              <w:rPr>
                <w:rFonts w:ascii="Arial" w:hAnsi="Arial" w:cs="Arial"/>
                <w:bCs/>
                <w:sz w:val="22"/>
                <w:szCs w:val="22"/>
              </w:rPr>
              <w:t>Responsável Técnico:</w:t>
            </w:r>
          </w:p>
        </w:tc>
        <w:tc>
          <w:tcPr>
            <w:tcW w:w="3543" w:type="dxa"/>
            <w:tcBorders>
              <w:left w:val="nil"/>
            </w:tcBorders>
          </w:tcPr>
          <w:p w14:paraId="1258802F" w14:textId="77777777" w:rsidR="00067F28" w:rsidRPr="00155729" w:rsidRDefault="00067F28" w:rsidP="008A679F">
            <w:pPr>
              <w:pStyle w:val="Corpodetex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155729">
              <w:rPr>
                <w:rFonts w:ascii="Arial" w:hAnsi="Arial" w:cs="Arial"/>
                <w:bCs/>
                <w:sz w:val="22"/>
                <w:szCs w:val="22"/>
              </w:rPr>
              <w:t>CRMV-PR</w:t>
            </w:r>
          </w:p>
        </w:tc>
      </w:tr>
      <w:tr w:rsidR="007239D6" w:rsidRPr="00155729" w14:paraId="2084EC71" w14:textId="77777777" w:rsidTr="001F5EAF">
        <w:tc>
          <w:tcPr>
            <w:tcW w:w="6091" w:type="dxa"/>
            <w:tcBorders>
              <w:right w:val="nil"/>
            </w:tcBorders>
          </w:tcPr>
          <w:p w14:paraId="7EC07C48" w14:textId="3B946680" w:rsidR="007239D6" w:rsidRPr="00155729" w:rsidRDefault="007239D6" w:rsidP="008A679F">
            <w:pPr>
              <w:pStyle w:val="Corpodetex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155729">
              <w:rPr>
                <w:rFonts w:ascii="Arial" w:hAnsi="Arial" w:cs="Arial"/>
                <w:bCs/>
                <w:sz w:val="22"/>
                <w:szCs w:val="22"/>
              </w:rPr>
              <w:t>Escopo:</w:t>
            </w:r>
          </w:p>
        </w:tc>
        <w:tc>
          <w:tcPr>
            <w:tcW w:w="3543" w:type="dxa"/>
            <w:tcBorders>
              <w:left w:val="nil"/>
            </w:tcBorders>
          </w:tcPr>
          <w:p w14:paraId="396CDDC7" w14:textId="77777777" w:rsidR="007239D6" w:rsidRPr="00155729" w:rsidRDefault="007239D6" w:rsidP="008A679F">
            <w:pPr>
              <w:pStyle w:val="Corpodetex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204478F4" w14:textId="77777777" w:rsidR="00067F28" w:rsidRDefault="00067F28" w:rsidP="00067F28">
      <w:pPr>
        <w:pStyle w:val="Corpodetexto"/>
        <w:jc w:val="both"/>
        <w:rPr>
          <w:rFonts w:ascii="Arial" w:hAnsi="Arial" w:cs="Arial"/>
          <w:bCs/>
          <w:sz w:val="10"/>
          <w:szCs w:val="10"/>
        </w:rPr>
      </w:pPr>
    </w:p>
    <w:p w14:paraId="4035ED4D" w14:textId="77777777" w:rsidR="004A0B38" w:rsidRPr="00155729" w:rsidRDefault="004A0B38" w:rsidP="00067F28">
      <w:pPr>
        <w:pStyle w:val="Corpodetexto"/>
        <w:jc w:val="both"/>
        <w:rPr>
          <w:rFonts w:ascii="Arial" w:hAnsi="Arial" w:cs="Arial"/>
          <w:bCs/>
          <w:sz w:val="10"/>
          <w:szCs w:val="10"/>
        </w:rPr>
      </w:pPr>
    </w:p>
    <w:p w14:paraId="7DE0ED92" w14:textId="77777777" w:rsidR="00067F28" w:rsidRPr="00155729" w:rsidRDefault="00067F28" w:rsidP="00D91A71">
      <w:pPr>
        <w:pStyle w:val="Corpodetexto"/>
        <w:jc w:val="both"/>
        <w:rPr>
          <w:rFonts w:ascii="Arial" w:hAnsi="Arial" w:cs="Arial"/>
          <w:bCs/>
        </w:rPr>
      </w:pPr>
      <w:r w:rsidRPr="00155729">
        <w:rPr>
          <w:rFonts w:ascii="Arial" w:hAnsi="Arial" w:cs="Arial"/>
          <w:bCs/>
        </w:rPr>
        <w:t>Sob responsabilidade de:</w:t>
      </w:r>
    </w:p>
    <w:tbl>
      <w:tblPr>
        <w:tblStyle w:val="Tabelacomgrade"/>
        <w:tblW w:w="9634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067F28" w:rsidRPr="00155729" w14:paraId="4CBAD74D" w14:textId="77777777" w:rsidTr="008A679F">
        <w:tc>
          <w:tcPr>
            <w:tcW w:w="9634" w:type="dxa"/>
            <w:gridSpan w:val="2"/>
          </w:tcPr>
          <w:p w14:paraId="5C5BE707" w14:textId="77777777" w:rsidR="00067F28" w:rsidRPr="00155729" w:rsidRDefault="00067F28" w:rsidP="008A679F">
            <w:pPr>
              <w:pStyle w:val="Corpodetex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55729">
              <w:rPr>
                <w:rFonts w:ascii="Arial" w:hAnsi="Arial" w:cs="Arial"/>
                <w:b/>
                <w:sz w:val="22"/>
                <w:szCs w:val="22"/>
              </w:rPr>
              <w:t>IDENTIFICAÇÃO PROPRIETÁRIO/RESPONSÁVEL LEGAL</w:t>
            </w:r>
          </w:p>
        </w:tc>
      </w:tr>
      <w:tr w:rsidR="00067F28" w:rsidRPr="00155729" w14:paraId="2AF0FA2F" w14:textId="77777777" w:rsidTr="008A679F">
        <w:tc>
          <w:tcPr>
            <w:tcW w:w="9634" w:type="dxa"/>
            <w:gridSpan w:val="2"/>
          </w:tcPr>
          <w:p w14:paraId="36E2840F" w14:textId="77777777" w:rsidR="00067F28" w:rsidRPr="00155729" w:rsidRDefault="00067F28" w:rsidP="008A679F">
            <w:pPr>
              <w:pStyle w:val="Corpodetex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155729">
              <w:rPr>
                <w:rFonts w:ascii="Arial" w:hAnsi="Arial" w:cs="Arial"/>
                <w:bCs/>
                <w:sz w:val="22"/>
                <w:szCs w:val="22"/>
              </w:rPr>
              <w:t xml:space="preserve">Nome: </w:t>
            </w:r>
          </w:p>
        </w:tc>
      </w:tr>
      <w:tr w:rsidR="00067F28" w:rsidRPr="00155729" w14:paraId="223E6A7E" w14:textId="77777777" w:rsidTr="008A679F">
        <w:tc>
          <w:tcPr>
            <w:tcW w:w="6232" w:type="dxa"/>
          </w:tcPr>
          <w:p w14:paraId="79BAA288" w14:textId="77777777" w:rsidR="00067F28" w:rsidRPr="00155729" w:rsidRDefault="00067F28" w:rsidP="008A679F">
            <w:pPr>
              <w:pStyle w:val="Corpodetex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155729">
              <w:rPr>
                <w:rFonts w:ascii="Arial" w:hAnsi="Arial" w:cs="Arial"/>
                <w:bCs/>
                <w:sz w:val="22"/>
                <w:szCs w:val="22"/>
              </w:rPr>
              <w:t>CPF:</w:t>
            </w:r>
          </w:p>
        </w:tc>
        <w:tc>
          <w:tcPr>
            <w:tcW w:w="3402" w:type="dxa"/>
          </w:tcPr>
          <w:p w14:paraId="07FA23DC" w14:textId="77777777" w:rsidR="00067F28" w:rsidRPr="00155729" w:rsidRDefault="00067F28" w:rsidP="008A679F">
            <w:pPr>
              <w:pStyle w:val="Corpodetex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155729">
              <w:rPr>
                <w:rFonts w:ascii="Arial" w:hAnsi="Arial" w:cs="Arial"/>
                <w:bCs/>
                <w:sz w:val="22"/>
                <w:szCs w:val="22"/>
              </w:rPr>
              <w:t>RG:</w:t>
            </w:r>
          </w:p>
        </w:tc>
      </w:tr>
      <w:tr w:rsidR="00067F28" w:rsidRPr="00155729" w14:paraId="0488AD7F" w14:textId="77777777" w:rsidTr="008A679F">
        <w:tc>
          <w:tcPr>
            <w:tcW w:w="6232" w:type="dxa"/>
          </w:tcPr>
          <w:p w14:paraId="4F8826C2" w14:textId="77777777" w:rsidR="00067F28" w:rsidRPr="00155729" w:rsidRDefault="00067F28" w:rsidP="008A679F">
            <w:pPr>
              <w:pStyle w:val="Corpodetex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155729">
              <w:rPr>
                <w:rFonts w:ascii="Arial" w:hAnsi="Arial" w:cs="Arial"/>
                <w:bCs/>
                <w:sz w:val="22"/>
                <w:szCs w:val="22"/>
              </w:rPr>
              <w:t>Endereço:</w:t>
            </w:r>
          </w:p>
        </w:tc>
        <w:tc>
          <w:tcPr>
            <w:tcW w:w="3402" w:type="dxa"/>
          </w:tcPr>
          <w:p w14:paraId="3543C927" w14:textId="77777777" w:rsidR="00067F28" w:rsidRPr="00155729" w:rsidRDefault="00067F28" w:rsidP="008A679F">
            <w:pPr>
              <w:pStyle w:val="Corpodetex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155729">
              <w:rPr>
                <w:rFonts w:ascii="Arial" w:hAnsi="Arial" w:cs="Arial"/>
                <w:bCs/>
                <w:sz w:val="22"/>
                <w:szCs w:val="22"/>
              </w:rPr>
              <w:t>N°</w:t>
            </w:r>
          </w:p>
        </w:tc>
      </w:tr>
      <w:tr w:rsidR="00067F28" w:rsidRPr="00155729" w14:paraId="079C94E4" w14:textId="77777777" w:rsidTr="008A679F">
        <w:tc>
          <w:tcPr>
            <w:tcW w:w="6232" w:type="dxa"/>
          </w:tcPr>
          <w:p w14:paraId="0A7489D4" w14:textId="77777777" w:rsidR="00067F28" w:rsidRPr="00155729" w:rsidRDefault="00067F28" w:rsidP="008A679F">
            <w:pPr>
              <w:pStyle w:val="Corpodetex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155729">
              <w:rPr>
                <w:rFonts w:ascii="Arial" w:hAnsi="Arial" w:cs="Arial"/>
                <w:bCs/>
                <w:sz w:val="22"/>
                <w:szCs w:val="22"/>
              </w:rPr>
              <w:t>Bairro:</w:t>
            </w:r>
          </w:p>
        </w:tc>
        <w:tc>
          <w:tcPr>
            <w:tcW w:w="3402" w:type="dxa"/>
          </w:tcPr>
          <w:p w14:paraId="33D82F55" w14:textId="77777777" w:rsidR="00067F28" w:rsidRPr="00155729" w:rsidRDefault="00067F28" w:rsidP="008A679F">
            <w:pPr>
              <w:pStyle w:val="Corpodetex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155729">
              <w:rPr>
                <w:rFonts w:ascii="Arial" w:hAnsi="Arial" w:cs="Arial"/>
                <w:bCs/>
                <w:sz w:val="22"/>
                <w:szCs w:val="22"/>
              </w:rPr>
              <w:t>CEP:</w:t>
            </w:r>
          </w:p>
        </w:tc>
      </w:tr>
      <w:tr w:rsidR="00067F28" w:rsidRPr="00155729" w14:paraId="4E9D33D3" w14:textId="77777777" w:rsidTr="008A679F">
        <w:tc>
          <w:tcPr>
            <w:tcW w:w="6232" w:type="dxa"/>
          </w:tcPr>
          <w:p w14:paraId="1D08AD78" w14:textId="77777777" w:rsidR="00067F28" w:rsidRPr="00155729" w:rsidRDefault="00067F28" w:rsidP="008A679F">
            <w:pPr>
              <w:pStyle w:val="Corpodetex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155729">
              <w:rPr>
                <w:rFonts w:ascii="Arial" w:hAnsi="Arial" w:cs="Arial"/>
                <w:bCs/>
                <w:sz w:val="22"/>
                <w:szCs w:val="22"/>
              </w:rPr>
              <w:t>Município:</w:t>
            </w:r>
          </w:p>
        </w:tc>
        <w:tc>
          <w:tcPr>
            <w:tcW w:w="3402" w:type="dxa"/>
          </w:tcPr>
          <w:p w14:paraId="70F3A8BC" w14:textId="77777777" w:rsidR="00067F28" w:rsidRPr="00155729" w:rsidRDefault="00067F28" w:rsidP="008A679F">
            <w:pPr>
              <w:pStyle w:val="Corpodetex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155729">
              <w:rPr>
                <w:rFonts w:ascii="Arial" w:hAnsi="Arial" w:cs="Arial"/>
                <w:bCs/>
                <w:sz w:val="22"/>
                <w:szCs w:val="22"/>
              </w:rPr>
              <w:t>UF:</w:t>
            </w:r>
          </w:p>
        </w:tc>
      </w:tr>
      <w:tr w:rsidR="00067F28" w:rsidRPr="00155729" w14:paraId="34A14435" w14:textId="77777777" w:rsidTr="008A679F">
        <w:tc>
          <w:tcPr>
            <w:tcW w:w="6232" w:type="dxa"/>
          </w:tcPr>
          <w:p w14:paraId="7FDA057B" w14:textId="77777777" w:rsidR="00067F28" w:rsidRPr="00155729" w:rsidRDefault="00067F28" w:rsidP="008A679F">
            <w:pPr>
              <w:pStyle w:val="Corpodetex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155729">
              <w:rPr>
                <w:rFonts w:ascii="Arial" w:hAnsi="Arial" w:cs="Arial"/>
                <w:bCs/>
                <w:sz w:val="22"/>
                <w:szCs w:val="22"/>
              </w:rPr>
              <w:t>e-mail:</w:t>
            </w:r>
          </w:p>
        </w:tc>
        <w:tc>
          <w:tcPr>
            <w:tcW w:w="3402" w:type="dxa"/>
          </w:tcPr>
          <w:p w14:paraId="6A114C19" w14:textId="77777777" w:rsidR="00067F28" w:rsidRPr="00155729" w:rsidRDefault="00067F28" w:rsidP="008A679F">
            <w:pPr>
              <w:pStyle w:val="Corpodetex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155729">
              <w:rPr>
                <w:rFonts w:ascii="Arial" w:hAnsi="Arial" w:cs="Arial"/>
                <w:bCs/>
                <w:sz w:val="22"/>
                <w:szCs w:val="22"/>
              </w:rPr>
              <w:t>Telefone: (    )</w:t>
            </w:r>
          </w:p>
        </w:tc>
      </w:tr>
    </w:tbl>
    <w:p w14:paraId="29C27907" w14:textId="77777777" w:rsidR="00067F28" w:rsidRDefault="00067F28" w:rsidP="00067F28">
      <w:pPr>
        <w:pStyle w:val="Corpodetexto"/>
        <w:jc w:val="both"/>
        <w:rPr>
          <w:rFonts w:ascii="Arial" w:hAnsi="Arial" w:cs="Arial"/>
          <w:bCs/>
          <w:sz w:val="10"/>
          <w:szCs w:val="10"/>
        </w:rPr>
      </w:pPr>
    </w:p>
    <w:p w14:paraId="1C2D0A37" w14:textId="77777777" w:rsidR="004A0B38" w:rsidRPr="00155729" w:rsidRDefault="004A0B38" w:rsidP="00067F28">
      <w:pPr>
        <w:pStyle w:val="Corpodetexto"/>
        <w:jc w:val="both"/>
        <w:rPr>
          <w:rFonts w:ascii="Arial" w:hAnsi="Arial" w:cs="Arial"/>
          <w:bCs/>
          <w:sz w:val="10"/>
          <w:szCs w:val="10"/>
        </w:rPr>
      </w:pPr>
    </w:p>
    <w:p w14:paraId="233A3297" w14:textId="1527FADC" w:rsidR="00AD6971" w:rsidRPr="00155729" w:rsidRDefault="007239D6" w:rsidP="00AD6971">
      <w:pPr>
        <w:pStyle w:val="Corpodetexto"/>
        <w:jc w:val="both"/>
        <w:rPr>
          <w:rFonts w:ascii="Arial" w:hAnsi="Arial" w:cs="Arial"/>
          <w:bCs/>
          <w:color w:val="FF0000"/>
          <w:sz w:val="20"/>
          <w:szCs w:val="20"/>
        </w:rPr>
      </w:pPr>
      <w:r w:rsidRPr="00155729">
        <w:rPr>
          <w:rFonts w:ascii="Arial" w:hAnsi="Arial" w:cs="Arial"/>
          <w:bCs/>
        </w:rPr>
        <w:t>Produto com</w:t>
      </w:r>
      <w:r w:rsidR="00FD12DB" w:rsidRPr="00155729">
        <w:rPr>
          <w:rFonts w:ascii="Arial" w:hAnsi="Arial" w:cs="Arial"/>
          <w:bCs/>
        </w:rPr>
        <w:t>e</w:t>
      </w:r>
      <w:r w:rsidRPr="00155729">
        <w:rPr>
          <w:rFonts w:ascii="Arial" w:hAnsi="Arial" w:cs="Arial"/>
          <w:bCs/>
        </w:rPr>
        <w:t>rcializado no âmbito:</w:t>
      </w:r>
      <w:r w:rsidR="00AD6971" w:rsidRPr="00155729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 w:rsidR="00FD12DB" w:rsidRPr="00155729">
        <w:rPr>
          <w:rFonts w:ascii="Arial" w:hAnsi="Arial" w:cs="Arial"/>
          <w:bCs/>
          <w:color w:val="FF0000"/>
          <w:sz w:val="20"/>
          <w:szCs w:val="20"/>
        </w:rPr>
        <w:t>(</w:t>
      </w:r>
      <w:r w:rsidR="00AD6971" w:rsidRPr="00155729">
        <w:rPr>
          <w:rFonts w:ascii="Arial" w:hAnsi="Arial" w:cs="Arial"/>
          <w:bCs/>
          <w:i/>
          <w:iCs/>
          <w:color w:val="FF0000"/>
          <w:sz w:val="20"/>
          <w:szCs w:val="20"/>
        </w:rPr>
        <w:t>Obs: Assinalar apenas onde realiza de fato a comercialização</w:t>
      </w:r>
      <w:r w:rsidR="00FD12DB" w:rsidRPr="00155729">
        <w:rPr>
          <w:rFonts w:ascii="Arial" w:hAnsi="Arial" w:cs="Arial"/>
          <w:bCs/>
          <w:i/>
          <w:iCs/>
          <w:color w:val="FF0000"/>
          <w:sz w:val="20"/>
          <w:szCs w:val="20"/>
        </w:rPr>
        <w:t>)</w:t>
      </w:r>
    </w:p>
    <w:tbl>
      <w:tblPr>
        <w:tblStyle w:val="Tabelacomgrade"/>
        <w:tblW w:w="9635" w:type="dxa"/>
        <w:tblLook w:val="04A0" w:firstRow="1" w:lastRow="0" w:firstColumn="1" w:lastColumn="0" w:noHBand="0" w:noVBand="1"/>
      </w:tblPr>
      <w:tblGrid>
        <w:gridCol w:w="2405"/>
        <w:gridCol w:w="2552"/>
        <w:gridCol w:w="2268"/>
        <w:gridCol w:w="2410"/>
      </w:tblGrid>
      <w:tr w:rsidR="007239D6" w:rsidRPr="00155729" w14:paraId="7370391E" w14:textId="77777777" w:rsidTr="00AD6971">
        <w:tc>
          <w:tcPr>
            <w:tcW w:w="2405" w:type="dxa"/>
          </w:tcPr>
          <w:p w14:paraId="4A1F3737" w14:textId="77777777" w:rsidR="007239D6" w:rsidRPr="00155729" w:rsidRDefault="007239D6" w:rsidP="00F10C80">
            <w:pPr>
              <w:pStyle w:val="Corpodetex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155729">
              <w:rPr>
                <w:rFonts w:ascii="Arial" w:hAnsi="Arial" w:cs="Arial"/>
                <w:bCs/>
                <w:sz w:val="22"/>
                <w:szCs w:val="22"/>
              </w:rPr>
              <w:t xml:space="preserve">Municipal  (  ) </w:t>
            </w:r>
          </w:p>
        </w:tc>
        <w:tc>
          <w:tcPr>
            <w:tcW w:w="2552" w:type="dxa"/>
          </w:tcPr>
          <w:p w14:paraId="2A960A6E" w14:textId="558B27C4" w:rsidR="007239D6" w:rsidRPr="00155729" w:rsidRDefault="007239D6" w:rsidP="00F10C80">
            <w:pPr>
              <w:pStyle w:val="Corpodetex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155729">
              <w:rPr>
                <w:rFonts w:ascii="Arial" w:hAnsi="Arial" w:cs="Arial"/>
                <w:bCs/>
                <w:sz w:val="22"/>
                <w:szCs w:val="22"/>
              </w:rPr>
              <w:t>Consórcio (  )</w:t>
            </w:r>
          </w:p>
        </w:tc>
        <w:tc>
          <w:tcPr>
            <w:tcW w:w="2268" w:type="dxa"/>
          </w:tcPr>
          <w:p w14:paraId="591AE272" w14:textId="1EE7C986" w:rsidR="007239D6" w:rsidRPr="00155729" w:rsidRDefault="007239D6" w:rsidP="00F10C80">
            <w:pPr>
              <w:pStyle w:val="Corpodetex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155729">
              <w:rPr>
                <w:rFonts w:ascii="Arial" w:hAnsi="Arial" w:cs="Arial"/>
                <w:bCs/>
                <w:sz w:val="22"/>
                <w:szCs w:val="22"/>
              </w:rPr>
              <w:t>Susaf (  )</w:t>
            </w:r>
          </w:p>
        </w:tc>
        <w:tc>
          <w:tcPr>
            <w:tcW w:w="2410" w:type="dxa"/>
          </w:tcPr>
          <w:p w14:paraId="776E0A00" w14:textId="31EC3EE8" w:rsidR="007239D6" w:rsidRPr="00155729" w:rsidRDefault="007239D6" w:rsidP="00F10C80">
            <w:pPr>
              <w:pStyle w:val="Corpodetex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155729">
              <w:rPr>
                <w:rFonts w:ascii="Arial" w:hAnsi="Arial" w:cs="Arial"/>
                <w:bCs/>
                <w:sz w:val="22"/>
                <w:szCs w:val="22"/>
              </w:rPr>
              <w:t>SISBI (  )</w:t>
            </w:r>
          </w:p>
        </w:tc>
      </w:tr>
    </w:tbl>
    <w:p w14:paraId="3A10FB28" w14:textId="77777777" w:rsidR="00AD6971" w:rsidRDefault="00AD6971" w:rsidP="007239D6">
      <w:pPr>
        <w:pStyle w:val="Corpodetexto"/>
        <w:jc w:val="both"/>
        <w:rPr>
          <w:rFonts w:ascii="Arial" w:hAnsi="Arial" w:cs="Arial"/>
          <w:bCs/>
          <w:sz w:val="10"/>
          <w:szCs w:val="10"/>
        </w:rPr>
      </w:pPr>
    </w:p>
    <w:p w14:paraId="657227D3" w14:textId="77777777" w:rsidR="004A0B38" w:rsidRPr="00155729" w:rsidRDefault="004A0B38" w:rsidP="007239D6">
      <w:pPr>
        <w:pStyle w:val="Corpodetexto"/>
        <w:jc w:val="both"/>
        <w:rPr>
          <w:rFonts w:ascii="Arial" w:hAnsi="Arial" w:cs="Arial"/>
          <w:bCs/>
          <w:sz w:val="10"/>
          <w:szCs w:val="10"/>
        </w:rPr>
      </w:pPr>
    </w:p>
    <w:tbl>
      <w:tblPr>
        <w:tblStyle w:val="Tabelacomgrade"/>
        <w:tblW w:w="963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7239D6" w:rsidRPr="00155729" w14:paraId="303244CF" w14:textId="77777777" w:rsidTr="00963B49">
        <w:tc>
          <w:tcPr>
            <w:tcW w:w="9634" w:type="dxa"/>
          </w:tcPr>
          <w:p w14:paraId="44DB6804" w14:textId="6EA4C137" w:rsidR="007239D6" w:rsidRPr="00155729" w:rsidRDefault="007239D6" w:rsidP="00963B49">
            <w:pPr>
              <w:pStyle w:val="Corpodetex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55729">
              <w:rPr>
                <w:rFonts w:ascii="Arial" w:hAnsi="Arial" w:cs="Arial"/>
                <w:b/>
                <w:sz w:val="22"/>
                <w:szCs w:val="22"/>
              </w:rPr>
              <w:t>FINALIDADE</w:t>
            </w:r>
            <w:r w:rsidR="00AC60E9" w:rsidRPr="0015572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AC60E9" w:rsidRPr="004A0B38">
              <w:rPr>
                <w:rFonts w:ascii="Arial" w:hAnsi="Arial" w:cs="Arial"/>
                <w:bCs/>
                <w:i/>
                <w:iCs/>
                <w:color w:val="EE0000"/>
                <w:sz w:val="18"/>
                <w:szCs w:val="18"/>
              </w:rPr>
              <w:t xml:space="preserve">descrever </w:t>
            </w:r>
            <w:r w:rsidR="00D405FE" w:rsidRPr="004A0B38">
              <w:rPr>
                <w:rFonts w:ascii="Arial" w:hAnsi="Arial" w:cs="Arial"/>
                <w:bCs/>
                <w:i/>
                <w:iCs/>
                <w:color w:val="EE0000"/>
                <w:sz w:val="18"/>
                <w:szCs w:val="18"/>
              </w:rPr>
              <w:t xml:space="preserve">o </w:t>
            </w:r>
            <w:r w:rsidR="00AC60E9" w:rsidRPr="004A0B38">
              <w:rPr>
                <w:rFonts w:ascii="Arial" w:hAnsi="Arial" w:cs="Arial"/>
                <w:bCs/>
                <w:i/>
                <w:iCs/>
                <w:color w:val="EE0000"/>
                <w:sz w:val="18"/>
                <w:szCs w:val="18"/>
              </w:rPr>
              <w:t>tipo de venda pretendida (venda direta, vare</w:t>
            </w:r>
            <w:r w:rsidR="004A0B38">
              <w:rPr>
                <w:rFonts w:ascii="Arial" w:hAnsi="Arial" w:cs="Arial"/>
                <w:bCs/>
                <w:i/>
                <w:iCs/>
                <w:color w:val="EE0000"/>
                <w:sz w:val="18"/>
                <w:szCs w:val="18"/>
              </w:rPr>
              <w:t>ji</w:t>
            </w:r>
            <w:r w:rsidR="00AC60E9" w:rsidRPr="004A0B38">
              <w:rPr>
                <w:rFonts w:ascii="Arial" w:hAnsi="Arial" w:cs="Arial"/>
                <w:bCs/>
                <w:i/>
                <w:iCs/>
                <w:color w:val="EE0000"/>
                <w:sz w:val="18"/>
                <w:szCs w:val="18"/>
              </w:rPr>
              <w:t>sta, atacadista, institucional, solidário, etc)</w:t>
            </w:r>
            <w:r w:rsidRPr="004A0B38">
              <w:rPr>
                <w:rFonts w:ascii="Arial" w:hAnsi="Arial" w:cs="Arial"/>
                <w:b/>
                <w:color w:val="EE0000"/>
                <w:sz w:val="22"/>
                <w:szCs w:val="22"/>
              </w:rPr>
              <w:t xml:space="preserve"> </w:t>
            </w:r>
          </w:p>
        </w:tc>
      </w:tr>
      <w:tr w:rsidR="007239D6" w:rsidRPr="00155729" w14:paraId="2BEF01E0" w14:textId="77777777" w:rsidTr="00963B49">
        <w:tc>
          <w:tcPr>
            <w:tcW w:w="9634" w:type="dxa"/>
          </w:tcPr>
          <w:p w14:paraId="13868D7F" w14:textId="77777777" w:rsidR="007239D6" w:rsidRPr="00155729" w:rsidRDefault="007239D6" w:rsidP="00963B49">
            <w:pPr>
              <w:pStyle w:val="Corpodetexto"/>
              <w:jc w:val="both"/>
              <w:rPr>
                <w:rFonts w:ascii="Arial" w:hAnsi="Arial" w:cs="Arial"/>
                <w:bCs/>
              </w:rPr>
            </w:pPr>
          </w:p>
        </w:tc>
      </w:tr>
      <w:tr w:rsidR="007239D6" w:rsidRPr="00155729" w14:paraId="0FDCBBCB" w14:textId="77777777" w:rsidTr="00963B49">
        <w:tc>
          <w:tcPr>
            <w:tcW w:w="9634" w:type="dxa"/>
          </w:tcPr>
          <w:p w14:paraId="0B27C5D2" w14:textId="77777777" w:rsidR="007239D6" w:rsidRPr="00155729" w:rsidRDefault="007239D6" w:rsidP="00963B49">
            <w:pPr>
              <w:pStyle w:val="Corpodetexto"/>
              <w:jc w:val="both"/>
              <w:rPr>
                <w:rFonts w:ascii="Arial" w:hAnsi="Arial" w:cs="Arial"/>
                <w:bCs/>
              </w:rPr>
            </w:pPr>
          </w:p>
        </w:tc>
      </w:tr>
    </w:tbl>
    <w:p w14:paraId="5107F1D8" w14:textId="77777777" w:rsidR="007239D6" w:rsidRPr="00155729" w:rsidRDefault="007239D6" w:rsidP="00A42190">
      <w:pPr>
        <w:pStyle w:val="Corpodetexto"/>
        <w:ind w:firstLine="851"/>
        <w:jc w:val="both"/>
        <w:rPr>
          <w:rFonts w:ascii="Arial" w:hAnsi="Arial" w:cs="Arial"/>
          <w:bCs/>
        </w:rPr>
      </w:pPr>
    </w:p>
    <w:p w14:paraId="5891365E" w14:textId="472D09FA" w:rsidR="00A42190" w:rsidRPr="00155729" w:rsidRDefault="00A42190" w:rsidP="00A42190">
      <w:pPr>
        <w:pStyle w:val="Corpodetexto"/>
        <w:ind w:firstLine="851"/>
        <w:jc w:val="both"/>
        <w:rPr>
          <w:rFonts w:ascii="Arial" w:hAnsi="Arial" w:cs="Arial"/>
          <w:bCs/>
        </w:rPr>
      </w:pPr>
      <w:r w:rsidRPr="00155729">
        <w:rPr>
          <w:rFonts w:ascii="Arial" w:hAnsi="Arial" w:cs="Arial"/>
          <w:bCs/>
        </w:rPr>
        <w:t>Nestes termos, pede deferimento.</w:t>
      </w:r>
    </w:p>
    <w:p w14:paraId="3EDA5347" w14:textId="2E13E6B9" w:rsidR="00067F28" w:rsidRPr="00155729" w:rsidRDefault="00CA3AD6" w:rsidP="00067F28">
      <w:pPr>
        <w:pStyle w:val="Corpodetexto"/>
        <w:spacing w:before="120"/>
        <w:jc w:val="right"/>
        <w:rPr>
          <w:rFonts w:ascii="Arial" w:hAnsi="Arial" w:cs="Arial"/>
          <w:bCs/>
        </w:rPr>
      </w:pPr>
      <w:r w:rsidRPr="00155729">
        <w:rPr>
          <w:rFonts w:ascii="Arial" w:hAnsi="Arial" w:cs="Arial"/>
          <w:bCs/>
          <w:color w:val="FF0000"/>
        </w:rPr>
        <w:t>Município</w:t>
      </w:r>
      <w:r w:rsidR="00067F28" w:rsidRPr="00155729">
        <w:rPr>
          <w:rFonts w:ascii="Arial" w:hAnsi="Arial" w:cs="Arial"/>
          <w:bCs/>
        </w:rPr>
        <w:t>,        de             de      .</w:t>
      </w:r>
    </w:p>
    <w:p w14:paraId="6360FE5E" w14:textId="77777777" w:rsidR="00067F28" w:rsidRPr="00155729" w:rsidRDefault="00067F28" w:rsidP="00067F28">
      <w:pPr>
        <w:pStyle w:val="Corpodetexto"/>
        <w:rPr>
          <w:rFonts w:ascii="Arial" w:hAnsi="Arial" w:cs="Arial"/>
          <w:bCs/>
          <w:sz w:val="22"/>
          <w:szCs w:val="22"/>
        </w:rPr>
      </w:pPr>
    </w:p>
    <w:p w14:paraId="1B0B5529" w14:textId="77777777" w:rsidR="00067F28" w:rsidRPr="00155729" w:rsidRDefault="00067F28" w:rsidP="00067F28">
      <w:pPr>
        <w:pStyle w:val="Corpodetexto"/>
        <w:rPr>
          <w:rFonts w:ascii="Arial" w:hAnsi="Arial" w:cs="Arial"/>
          <w:bCs/>
          <w:sz w:val="22"/>
          <w:szCs w:val="22"/>
        </w:rPr>
      </w:pPr>
    </w:p>
    <w:tbl>
      <w:tblPr>
        <w:tblStyle w:val="Tabelacomgrade"/>
        <w:tblW w:w="0" w:type="auto"/>
        <w:tblInd w:w="1134" w:type="dxa"/>
        <w:tblLook w:val="04A0" w:firstRow="1" w:lastRow="0" w:firstColumn="1" w:lastColumn="0" w:noHBand="0" w:noVBand="1"/>
      </w:tblPr>
      <w:tblGrid>
        <w:gridCol w:w="3354"/>
        <w:gridCol w:w="851"/>
        <w:gridCol w:w="3592"/>
      </w:tblGrid>
      <w:tr w:rsidR="00067F28" w:rsidRPr="00155729" w14:paraId="72B226BF" w14:textId="77777777" w:rsidTr="00FD12DB">
        <w:tc>
          <w:tcPr>
            <w:tcW w:w="3354" w:type="dxa"/>
            <w:tcBorders>
              <w:left w:val="nil"/>
              <w:bottom w:val="nil"/>
              <w:right w:val="nil"/>
            </w:tcBorders>
          </w:tcPr>
          <w:p w14:paraId="1CCEC6C9" w14:textId="77777777" w:rsidR="00067F28" w:rsidRPr="004A0B38" w:rsidRDefault="00067F28" w:rsidP="008A679F">
            <w:pPr>
              <w:pStyle w:val="Corpodetexto"/>
              <w:spacing w:before="55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A0B38">
              <w:rPr>
                <w:rFonts w:ascii="Arial" w:hAnsi="Arial" w:cs="Arial"/>
                <w:i/>
                <w:iCs/>
                <w:sz w:val="16"/>
                <w:szCs w:val="16"/>
              </w:rPr>
              <w:t>Nome legivel do responsável pelo estabelecimento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ACCC09" w14:textId="77777777" w:rsidR="00067F28" w:rsidRPr="004A0B38" w:rsidRDefault="00067F28" w:rsidP="008A679F">
            <w:pPr>
              <w:pStyle w:val="Corpodetexto"/>
              <w:spacing w:before="55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3592" w:type="dxa"/>
            <w:tcBorders>
              <w:left w:val="nil"/>
              <w:bottom w:val="nil"/>
              <w:right w:val="nil"/>
            </w:tcBorders>
          </w:tcPr>
          <w:p w14:paraId="571C45E4" w14:textId="77777777" w:rsidR="00067F28" w:rsidRPr="004A0B38" w:rsidRDefault="00067F28" w:rsidP="008A679F">
            <w:pPr>
              <w:pStyle w:val="Corpodetexto"/>
              <w:spacing w:before="55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A0B38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Assinatura do responsável pelo estabelecimento </w:t>
            </w:r>
          </w:p>
        </w:tc>
      </w:tr>
      <w:bookmarkEnd w:id="0"/>
      <w:bookmarkEnd w:id="1"/>
    </w:tbl>
    <w:p w14:paraId="4425925B" w14:textId="27585F0B" w:rsidR="0056748D" w:rsidRPr="009B7FD3" w:rsidRDefault="0056748D" w:rsidP="008C199F">
      <w:pPr>
        <w:pStyle w:val="Corpodetexto"/>
        <w:spacing w:before="55"/>
        <w:jc w:val="center"/>
        <w:rPr>
          <w:rFonts w:ascii="Arial" w:hAnsi="Arial" w:cs="Arial"/>
          <w:sz w:val="20"/>
        </w:rPr>
      </w:pPr>
    </w:p>
    <w:sectPr w:rsidR="0056748D" w:rsidRPr="009B7FD3" w:rsidSect="001F5EA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07" w:right="964" w:bottom="964" w:left="1191" w:header="709" w:footer="5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DD9D23" w14:textId="77777777" w:rsidR="00D70FEB" w:rsidRDefault="00D70FEB" w:rsidP="00D70FEB">
      <w:r>
        <w:separator/>
      </w:r>
    </w:p>
  </w:endnote>
  <w:endnote w:type="continuationSeparator" w:id="0">
    <w:p w14:paraId="023FC44D" w14:textId="77777777" w:rsidR="00D70FEB" w:rsidRDefault="00D70FEB" w:rsidP="00D70F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FDA4DD" w14:textId="77777777" w:rsidR="00F058A5" w:rsidRDefault="00F058A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00E160" w14:textId="3018D064" w:rsidR="00A74C1F" w:rsidRDefault="00A74C1F" w:rsidP="00A74C1F">
    <w:pPr>
      <w:pStyle w:val="Rodap"/>
      <w:ind w:right="509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7C74F2" w14:textId="77777777" w:rsidR="00F058A5" w:rsidRDefault="00F058A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6A362E" w14:textId="77777777" w:rsidR="00D70FEB" w:rsidRDefault="00D70FEB" w:rsidP="00D70FEB">
      <w:r>
        <w:separator/>
      </w:r>
    </w:p>
  </w:footnote>
  <w:footnote w:type="continuationSeparator" w:id="0">
    <w:p w14:paraId="2D79A883" w14:textId="77777777" w:rsidR="00D70FEB" w:rsidRDefault="00D70FEB" w:rsidP="00D70F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748558" w14:textId="77777777" w:rsidR="00F058A5" w:rsidRDefault="00F058A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Normal"/>
      <w:tblW w:w="9923" w:type="dxa"/>
      <w:jc w:val="center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Look w:val="01E0" w:firstRow="1" w:lastRow="1" w:firstColumn="1" w:lastColumn="1" w:noHBand="0" w:noVBand="0"/>
    </w:tblPr>
    <w:tblGrid>
      <w:gridCol w:w="1985"/>
      <w:gridCol w:w="6095"/>
      <w:gridCol w:w="1843"/>
    </w:tblGrid>
    <w:tr w:rsidR="008C199F" w:rsidRPr="008C199F" w14:paraId="70FDA38A" w14:textId="77777777" w:rsidTr="00C06FA2">
      <w:trPr>
        <w:trHeight w:val="1480"/>
        <w:jc w:val="center"/>
      </w:trPr>
      <w:tc>
        <w:tcPr>
          <w:tcW w:w="1985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0E2E43C" w14:textId="3D95E1D2" w:rsidR="008C199F" w:rsidRPr="008C199F" w:rsidRDefault="00290E48" w:rsidP="008C199F">
          <w:pPr>
            <w:ind w:left="10"/>
            <w:jc w:val="center"/>
            <w:rPr>
              <w:i/>
              <w:iCs/>
              <w:sz w:val="18"/>
              <w:szCs w:val="18"/>
            </w:rPr>
          </w:pPr>
          <w:r>
            <w:rPr>
              <w:noProof/>
              <w14:ligatures w14:val="standardContextual"/>
            </w:rPr>
            <w:drawing>
              <wp:inline distT="0" distB="0" distL="0" distR="0" wp14:anchorId="3A04F7C0" wp14:editId="6BA15F02">
                <wp:extent cx="1076325" cy="542591"/>
                <wp:effectExtent l="0" t="0" r="0" b="0"/>
                <wp:docPr id="12" name="Imagem 11">
                  <a:extLst xmlns:a="http://schemas.openxmlformats.org/drawingml/2006/main">
                    <a:ext uri="{FF2B5EF4-FFF2-40B4-BE49-F238E27FC236}">
                      <a16:creationId xmlns:a16="http://schemas.microsoft.com/office/drawing/2014/main" id="{9C6FDBAB-03E5-6298-9A03-CC2703B92F88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Imagem 11">
                          <a:extLst>
                            <a:ext uri="{FF2B5EF4-FFF2-40B4-BE49-F238E27FC236}">
                              <a16:creationId xmlns:a16="http://schemas.microsoft.com/office/drawing/2014/main" id="{9C6FDBAB-03E5-6298-9A03-CC2703B92F88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6325" cy="54259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B5AA3EB" w14:textId="6B901740" w:rsidR="008C199F" w:rsidRPr="00290E48" w:rsidRDefault="008C199F" w:rsidP="008C199F">
          <w:pPr>
            <w:ind w:left="512" w:right="451" w:hanging="1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8C199F">
            <w:rPr>
              <w:rFonts w:ascii="Arial" w:hAnsi="Arial" w:cs="Arial"/>
              <w:b/>
              <w:color w:val="000000" w:themeColor="text1"/>
              <w:sz w:val="18"/>
              <w:szCs w:val="18"/>
            </w:rPr>
            <w:t xml:space="preserve">MUNICÍPIO DE </w:t>
          </w:r>
          <w:r w:rsidR="00290E48" w:rsidRPr="00290E48">
            <w:rPr>
              <w:rFonts w:ascii="Arial" w:hAnsi="Arial" w:cs="Arial"/>
              <w:b/>
              <w:sz w:val="18"/>
              <w:szCs w:val="18"/>
            </w:rPr>
            <w:t>COLOMBO/PR</w:t>
          </w:r>
        </w:p>
        <w:p w14:paraId="3F4F4B35" w14:textId="74CFAA1E" w:rsidR="008C199F" w:rsidRPr="00290E48" w:rsidRDefault="008C199F" w:rsidP="008C199F">
          <w:pPr>
            <w:ind w:left="512" w:right="451" w:hanging="1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290E48">
            <w:rPr>
              <w:rFonts w:ascii="Arial" w:hAnsi="Arial" w:cs="Arial"/>
              <w:b/>
              <w:sz w:val="18"/>
              <w:szCs w:val="18"/>
            </w:rPr>
            <w:t xml:space="preserve">SECRETARIA MUNICIPAL DE AGRICULTURA, </w:t>
          </w:r>
          <w:r w:rsidR="00290E48" w:rsidRPr="00290E48">
            <w:rPr>
              <w:rFonts w:ascii="Arial" w:hAnsi="Arial" w:cs="Arial"/>
              <w:b/>
              <w:sz w:val="18"/>
              <w:szCs w:val="18"/>
            </w:rPr>
            <w:t>ABASTECIMENTO E AGRONEGÓCIO</w:t>
          </w:r>
        </w:p>
        <w:p w14:paraId="60050C1D" w14:textId="59ED53E9" w:rsidR="008C199F" w:rsidRPr="008C199F" w:rsidRDefault="008C199F" w:rsidP="008C199F">
          <w:pPr>
            <w:ind w:left="512" w:right="451" w:hanging="1"/>
            <w:jc w:val="center"/>
            <w:rPr>
              <w:rFonts w:ascii="Arial" w:hAnsi="Arial" w:cs="Arial"/>
              <w:b/>
              <w:color w:val="000000" w:themeColor="text1"/>
              <w:sz w:val="18"/>
              <w:szCs w:val="18"/>
            </w:rPr>
          </w:pPr>
          <w:r w:rsidRPr="008C199F">
            <w:rPr>
              <w:rFonts w:ascii="Arial" w:hAnsi="Arial" w:cs="Arial"/>
              <w:b/>
              <w:color w:val="000000" w:themeColor="text1"/>
              <w:sz w:val="18"/>
              <w:szCs w:val="18"/>
            </w:rPr>
            <w:t>SERVIÇO DE INSPEÇÃO</w:t>
          </w:r>
          <w:r w:rsidR="00F058A5">
            <w:rPr>
              <w:rFonts w:ascii="Arial" w:hAnsi="Arial" w:cs="Arial"/>
              <w:b/>
              <w:color w:val="000000" w:themeColor="text1"/>
              <w:sz w:val="18"/>
              <w:szCs w:val="18"/>
            </w:rPr>
            <w:t xml:space="preserve"> MUNICIPAL</w:t>
          </w:r>
          <w:r w:rsidRPr="008C199F">
            <w:rPr>
              <w:rFonts w:ascii="Arial" w:hAnsi="Arial" w:cs="Arial"/>
              <w:b/>
              <w:color w:val="000000" w:themeColor="text1"/>
              <w:sz w:val="18"/>
              <w:szCs w:val="18"/>
            </w:rPr>
            <w:t xml:space="preserve"> DE PRODUTOS DE ORIGEM ANIMAL</w:t>
          </w:r>
          <w:r w:rsidRPr="008C199F">
            <w:rPr>
              <w:rFonts w:ascii="Arial" w:hAnsi="Arial" w:cs="Arial"/>
              <w:b/>
              <w:sz w:val="18"/>
              <w:szCs w:val="18"/>
            </w:rPr>
            <w:t xml:space="preserve"> </w:t>
          </w:r>
          <w:r w:rsidRPr="008C199F">
            <w:rPr>
              <w:rFonts w:ascii="Arial" w:hAnsi="Arial" w:cs="Arial"/>
              <w:b/>
              <w:color w:val="000000" w:themeColor="text1"/>
              <w:sz w:val="18"/>
              <w:szCs w:val="18"/>
            </w:rPr>
            <w:t>(SIM/POA)</w:t>
          </w:r>
        </w:p>
        <w:p w14:paraId="3CAEA8E6" w14:textId="77777777" w:rsidR="008C199F" w:rsidRPr="008C199F" w:rsidRDefault="008C199F" w:rsidP="008C199F">
          <w:pPr>
            <w:spacing w:line="247" w:lineRule="auto"/>
            <w:ind w:left="814" w:right="748" w:hanging="2"/>
            <w:jc w:val="center"/>
            <w:rPr>
              <w:rFonts w:ascii="Arial" w:hAnsi="Arial"/>
              <w:b/>
            </w:rPr>
          </w:pPr>
        </w:p>
      </w:tc>
      <w:tc>
        <w:tcPr>
          <w:tcW w:w="1843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3925CC5" w14:textId="77777777" w:rsidR="008C199F" w:rsidRPr="008C199F" w:rsidRDefault="008C199F" w:rsidP="008C199F">
          <w:pPr>
            <w:spacing w:before="97"/>
            <w:ind w:right="90"/>
            <w:jc w:val="center"/>
            <w:rPr>
              <w:sz w:val="16"/>
              <w:szCs w:val="16"/>
            </w:rPr>
          </w:pPr>
          <w:r w:rsidRPr="008C199F">
            <w:rPr>
              <w:noProof/>
              <w:sz w:val="20"/>
            </w:rPr>
            <w:drawing>
              <wp:inline distT="0" distB="0" distL="0" distR="0" wp14:anchorId="4D77EB41" wp14:editId="0C88FBDA">
                <wp:extent cx="828675" cy="687070"/>
                <wp:effectExtent l="0" t="0" r="9525" b="0"/>
                <wp:docPr id="1963097004" name="Imag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" name="Image 24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8675" cy="6870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C8F7991" w14:textId="77777777" w:rsidR="00910489" w:rsidRPr="007627D7" w:rsidRDefault="00910489" w:rsidP="007627D7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DA4FCD" w14:textId="77777777" w:rsidR="00F058A5" w:rsidRDefault="00F058A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52807"/>
    <w:multiLevelType w:val="hybridMultilevel"/>
    <w:tmpl w:val="95A8DC8A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C75203"/>
    <w:multiLevelType w:val="hybridMultilevel"/>
    <w:tmpl w:val="F17CB8C6"/>
    <w:lvl w:ilvl="0" w:tplc="7F22CE14">
      <w:numFmt w:val="bullet"/>
      <w:lvlText w:val="☐"/>
      <w:lvlJc w:val="left"/>
      <w:pPr>
        <w:ind w:left="720" w:hanging="360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0"/>
        <w:szCs w:val="20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55B32"/>
    <w:multiLevelType w:val="hybridMultilevel"/>
    <w:tmpl w:val="B73CE8EE"/>
    <w:lvl w:ilvl="0" w:tplc="7F22CE14">
      <w:numFmt w:val="bullet"/>
      <w:lvlText w:val="☐"/>
      <w:lvlJc w:val="left"/>
      <w:pPr>
        <w:ind w:left="720" w:hanging="360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0"/>
        <w:szCs w:val="20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D74356"/>
    <w:multiLevelType w:val="hybridMultilevel"/>
    <w:tmpl w:val="8CD0A56C"/>
    <w:lvl w:ilvl="0" w:tplc="0416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8A654C2"/>
    <w:multiLevelType w:val="hybridMultilevel"/>
    <w:tmpl w:val="B1D49348"/>
    <w:lvl w:ilvl="0" w:tplc="0416000B">
      <w:start w:val="1"/>
      <w:numFmt w:val="bullet"/>
      <w:lvlText w:val=""/>
      <w:lvlJc w:val="left"/>
      <w:pPr>
        <w:ind w:left="200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72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4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6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8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0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2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4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61" w:hanging="360"/>
      </w:pPr>
      <w:rPr>
        <w:rFonts w:ascii="Wingdings" w:hAnsi="Wingdings" w:hint="default"/>
      </w:rPr>
    </w:lvl>
  </w:abstractNum>
  <w:abstractNum w:abstractNumId="5" w15:restartNumberingAfterBreak="0">
    <w:nsid w:val="1CD55714"/>
    <w:multiLevelType w:val="hybridMultilevel"/>
    <w:tmpl w:val="C62ABD46"/>
    <w:lvl w:ilvl="0" w:tplc="ED6A9D22">
      <w:numFmt w:val="bullet"/>
      <w:lvlText w:val="☐"/>
      <w:lvlJc w:val="left"/>
      <w:pPr>
        <w:ind w:left="720" w:hanging="360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3341E7"/>
    <w:multiLevelType w:val="hybridMultilevel"/>
    <w:tmpl w:val="D11481CA"/>
    <w:lvl w:ilvl="0" w:tplc="7F22CE14">
      <w:numFmt w:val="bullet"/>
      <w:lvlText w:val="☐"/>
      <w:lvlJc w:val="left"/>
      <w:pPr>
        <w:ind w:left="720" w:hanging="360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0"/>
        <w:szCs w:val="20"/>
      </w:rPr>
    </w:lvl>
    <w:lvl w:ilvl="1" w:tplc="AFEC8D90">
      <w:numFmt w:val="bullet"/>
      <w:lvlText w:val="☐"/>
      <w:lvlJc w:val="left"/>
      <w:pPr>
        <w:ind w:left="1440" w:hanging="360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8"/>
        <w:szCs w:val="28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132327"/>
    <w:multiLevelType w:val="hybridMultilevel"/>
    <w:tmpl w:val="A77A936C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E762C94"/>
    <w:multiLevelType w:val="hybridMultilevel"/>
    <w:tmpl w:val="E248757C"/>
    <w:lvl w:ilvl="0" w:tplc="8138A542">
      <w:start w:val="1"/>
      <w:numFmt w:val="upperRoman"/>
      <w:lvlText w:val="%1."/>
      <w:lvlJc w:val="left"/>
      <w:pPr>
        <w:ind w:left="890" w:hanging="495"/>
        <w:jc w:val="righ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762CFFDE">
      <w:numFmt w:val="bullet"/>
      <w:lvlText w:val="•"/>
      <w:lvlJc w:val="left"/>
      <w:pPr>
        <w:ind w:left="1802" w:hanging="495"/>
      </w:pPr>
      <w:rPr>
        <w:rFonts w:hint="default"/>
        <w:lang w:val="pt-PT" w:eastAsia="en-US" w:bidi="ar-SA"/>
      </w:rPr>
    </w:lvl>
    <w:lvl w:ilvl="2" w:tplc="6D18BE70">
      <w:numFmt w:val="bullet"/>
      <w:lvlText w:val="•"/>
      <w:lvlJc w:val="left"/>
      <w:pPr>
        <w:ind w:left="2704" w:hanging="495"/>
      </w:pPr>
      <w:rPr>
        <w:rFonts w:hint="default"/>
        <w:lang w:val="pt-PT" w:eastAsia="en-US" w:bidi="ar-SA"/>
      </w:rPr>
    </w:lvl>
    <w:lvl w:ilvl="3" w:tplc="7480AE2C">
      <w:numFmt w:val="bullet"/>
      <w:lvlText w:val="•"/>
      <w:lvlJc w:val="left"/>
      <w:pPr>
        <w:ind w:left="3607" w:hanging="495"/>
      </w:pPr>
      <w:rPr>
        <w:rFonts w:hint="default"/>
        <w:lang w:val="pt-PT" w:eastAsia="en-US" w:bidi="ar-SA"/>
      </w:rPr>
    </w:lvl>
    <w:lvl w:ilvl="4" w:tplc="480692C2">
      <w:numFmt w:val="bullet"/>
      <w:lvlText w:val="•"/>
      <w:lvlJc w:val="left"/>
      <w:pPr>
        <w:ind w:left="4509" w:hanging="495"/>
      </w:pPr>
      <w:rPr>
        <w:rFonts w:hint="default"/>
        <w:lang w:val="pt-PT" w:eastAsia="en-US" w:bidi="ar-SA"/>
      </w:rPr>
    </w:lvl>
    <w:lvl w:ilvl="5" w:tplc="C3204894">
      <w:numFmt w:val="bullet"/>
      <w:lvlText w:val="•"/>
      <w:lvlJc w:val="left"/>
      <w:pPr>
        <w:ind w:left="5412" w:hanging="495"/>
      </w:pPr>
      <w:rPr>
        <w:rFonts w:hint="default"/>
        <w:lang w:val="pt-PT" w:eastAsia="en-US" w:bidi="ar-SA"/>
      </w:rPr>
    </w:lvl>
    <w:lvl w:ilvl="6" w:tplc="DB1EB776">
      <w:numFmt w:val="bullet"/>
      <w:lvlText w:val="•"/>
      <w:lvlJc w:val="left"/>
      <w:pPr>
        <w:ind w:left="6314" w:hanging="495"/>
      </w:pPr>
      <w:rPr>
        <w:rFonts w:hint="default"/>
        <w:lang w:val="pt-PT" w:eastAsia="en-US" w:bidi="ar-SA"/>
      </w:rPr>
    </w:lvl>
    <w:lvl w:ilvl="7" w:tplc="A48C183E">
      <w:numFmt w:val="bullet"/>
      <w:lvlText w:val="•"/>
      <w:lvlJc w:val="left"/>
      <w:pPr>
        <w:ind w:left="7217" w:hanging="495"/>
      </w:pPr>
      <w:rPr>
        <w:rFonts w:hint="default"/>
        <w:lang w:val="pt-PT" w:eastAsia="en-US" w:bidi="ar-SA"/>
      </w:rPr>
    </w:lvl>
    <w:lvl w:ilvl="8" w:tplc="81B0E4E4">
      <w:numFmt w:val="bullet"/>
      <w:lvlText w:val="•"/>
      <w:lvlJc w:val="left"/>
      <w:pPr>
        <w:ind w:left="8119" w:hanging="495"/>
      </w:pPr>
      <w:rPr>
        <w:rFonts w:hint="default"/>
        <w:lang w:val="pt-PT" w:eastAsia="en-US" w:bidi="ar-SA"/>
      </w:rPr>
    </w:lvl>
  </w:abstractNum>
  <w:abstractNum w:abstractNumId="9" w15:restartNumberingAfterBreak="0">
    <w:nsid w:val="33C4117B"/>
    <w:multiLevelType w:val="hybridMultilevel"/>
    <w:tmpl w:val="7D50DD20"/>
    <w:lvl w:ilvl="0" w:tplc="B0FC25FA">
      <w:numFmt w:val="bullet"/>
      <w:lvlText w:val="⮚"/>
      <w:lvlJc w:val="left"/>
      <w:pPr>
        <w:ind w:left="1176" w:hanging="360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1" w:tplc="670EE6D2">
      <w:numFmt w:val="bullet"/>
      <w:lvlText w:val="•"/>
      <w:lvlJc w:val="left"/>
      <w:pPr>
        <w:ind w:left="2224" w:hanging="360"/>
      </w:pPr>
      <w:rPr>
        <w:rFonts w:hint="default"/>
        <w:lang w:val="pt-PT" w:eastAsia="en-US" w:bidi="ar-SA"/>
      </w:rPr>
    </w:lvl>
    <w:lvl w:ilvl="2" w:tplc="84A0677A">
      <w:numFmt w:val="bullet"/>
      <w:lvlText w:val="•"/>
      <w:lvlJc w:val="left"/>
      <w:pPr>
        <w:ind w:left="3269" w:hanging="360"/>
      </w:pPr>
      <w:rPr>
        <w:rFonts w:hint="default"/>
        <w:lang w:val="pt-PT" w:eastAsia="en-US" w:bidi="ar-SA"/>
      </w:rPr>
    </w:lvl>
    <w:lvl w:ilvl="3" w:tplc="1D0A91E4">
      <w:numFmt w:val="bullet"/>
      <w:lvlText w:val="•"/>
      <w:lvlJc w:val="left"/>
      <w:pPr>
        <w:ind w:left="4313" w:hanging="360"/>
      </w:pPr>
      <w:rPr>
        <w:rFonts w:hint="default"/>
        <w:lang w:val="pt-PT" w:eastAsia="en-US" w:bidi="ar-SA"/>
      </w:rPr>
    </w:lvl>
    <w:lvl w:ilvl="4" w:tplc="44DE5F4C">
      <w:numFmt w:val="bullet"/>
      <w:lvlText w:val="•"/>
      <w:lvlJc w:val="left"/>
      <w:pPr>
        <w:ind w:left="5358" w:hanging="360"/>
      </w:pPr>
      <w:rPr>
        <w:rFonts w:hint="default"/>
        <w:lang w:val="pt-PT" w:eastAsia="en-US" w:bidi="ar-SA"/>
      </w:rPr>
    </w:lvl>
    <w:lvl w:ilvl="5" w:tplc="52282ACC">
      <w:numFmt w:val="bullet"/>
      <w:lvlText w:val="•"/>
      <w:lvlJc w:val="left"/>
      <w:pPr>
        <w:ind w:left="6402" w:hanging="360"/>
      </w:pPr>
      <w:rPr>
        <w:rFonts w:hint="default"/>
        <w:lang w:val="pt-PT" w:eastAsia="en-US" w:bidi="ar-SA"/>
      </w:rPr>
    </w:lvl>
    <w:lvl w:ilvl="6" w:tplc="1A5A472E">
      <w:numFmt w:val="bullet"/>
      <w:lvlText w:val="•"/>
      <w:lvlJc w:val="left"/>
      <w:pPr>
        <w:ind w:left="7447" w:hanging="360"/>
      </w:pPr>
      <w:rPr>
        <w:rFonts w:hint="default"/>
        <w:lang w:val="pt-PT" w:eastAsia="en-US" w:bidi="ar-SA"/>
      </w:rPr>
    </w:lvl>
    <w:lvl w:ilvl="7" w:tplc="23CCD498">
      <w:numFmt w:val="bullet"/>
      <w:lvlText w:val="•"/>
      <w:lvlJc w:val="left"/>
      <w:pPr>
        <w:ind w:left="8492" w:hanging="360"/>
      </w:pPr>
      <w:rPr>
        <w:rFonts w:hint="default"/>
        <w:lang w:val="pt-PT" w:eastAsia="en-US" w:bidi="ar-SA"/>
      </w:rPr>
    </w:lvl>
    <w:lvl w:ilvl="8" w:tplc="62C46A36">
      <w:numFmt w:val="bullet"/>
      <w:lvlText w:val="•"/>
      <w:lvlJc w:val="left"/>
      <w:pPr>
        <w:ind w:left="9536" w:hanging="360"/>
      </w:pPr>
      <w:rPr>
        <w:rFonts w:hint="default"/>
        <w:lang w:val="pt-PT" w:eastAsia="en-US" w:bidi="ar-SA"/>
      </w:rPr>
    </w:lvl>
  </w:abstractNum>
  <w:abstractNum w:abstractNumId="10" w15:restartNumberingAfterBreak="0">
    <w:nsid w:val="35280843"/>
    <w:multiLevelType w:val="hybridMultilevel"/>
    <w:tmpl w:val="8D7AEE18"/>
    <w:lvl w:ilvl="0" w:tplc="ED6A9D22">
      <w:numFmt w:val="bullet"/>
      <w:lvlText w:val="☐"/>
      <w:lvlJc w:val="left"/>
      <w:pPr>
        <w:ind w:left="837" w:hanging="236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1" w:tplc="8DFC986C">
      <w:numFmt w:val="bullet"/>
      <w:lvlText w:val="☐"/>
      <w:lvlJc w:val="left"/>
      <w:pPr>
        <w:ind w:left="934" w:hanging="226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 w:tplc="1CFA2E4C">
      <w:numFmt w:val="bullet"/>
      <w:lvlText w:val="•"/>
      <w:lvlJc w:val="left"/>
      <w:pPr>
        <w:ind w:left="2152" w:hanging="226"/>
      </w:pPr>
      <w:rPr>
        <w:rFonts w:hint="default"/>
        <w:lang w:val="pt-PT" w:eastAsia="en-US" w:bidi="ar-SA"/>
      </w:rPr>
    </w:lvl>
    <w:lvl w:ilvl="3" w:tplc="857E96FE">
      <w:numFmt w:val="bullet"/>
      <w:lvlText w:val="•"/>
      <w:lvlJc w:val="left"/>
      <w:pPr>
        <w:ind w:left="3105" w:hanging="226"/>
      </w:pPr>
      <w:rPr>
        <w:rFonts w:hint="default"/>
        <w:lang w:val="pt-PT" w:eastAsia="en-US" w:bidi="ar-SA"/>
      </w:rPr>
    </w:lvl>
    <w:lvl w:ilvl="4" w:tplc="0390F5D2">
      <w:numFmt w:val="bullet"/>
      <w:lvlText w:val="•"/>
      <w:lvlJc w:val="left"/>
      <w:pPr>
        <w:ind w:left="4058" w:hanging="226"/>
      </w:pPr>
      <w:rPr>
        <w:rFonts w:hint="default"/>
        <w:lang w:val="pt-PT" w:eastAsia="en-US" w:bidi="ar-SA"/>
      </w:rPr>
    </w:lvl>
    <w:lvl w:ilvl="5" w:tplc="0038DD2A">
      <w:numFmt w:val="bullet"/>
      <w:lvlText w:val="•"/>
      <w:lvlJc w:val="left"/>
      <w:pPr>
        <w:ind w:left="5010" w:hanging="226"/>
      </w:pPr>
      <w:rPr>
        <w:rFonts w:hint="default"/>
        <w:lang w:val="pt-PT" w:eastAsia="en-US" w:bidi="ar-SA"/>
      </w:rPr>
    </w:lvl>
    <w:lvl w:ilvl="6" w:tplc="4198CE86">
      <w:numFmt w:val="bullet"/>
      <w:lvlText w:val="•"/>
      <w:lvlJc w:val="left"/>
      <w:pPr>
        <w:ind w:left="5963" w:hanging="226"/>
      </w:pPr>
      <w:rPr>
        <w:rFonts w:hint="default"/>
        <w:lang w:val="pt-PT" w:eastAsia="en-US" w:bidi="ar-SA"/>
      </w:rPr>
    </w:lvl>
    <w:lvl w:ilvl="7" w:tplc="A56EF1EE">
      <w:numFmt w:val="bullet"/>
      <w:lvlText w:val="•"/>
      <w:lvlJc w:val="left"/>
      <w:pPr>
        <w:ind w:left="6916" w:hanging="226"/>
      </w:pPr>
      <w:rPr>
        <w:rFonts w:hint="default"/>
        <w:lang w:val="pt-PT" w:eastAsia="en-US" w:bidi="ar-SA"/>
      </w:rPr>
    </w:lvl>
    <w:lvl w:ilvl="8" w:tplc="D074ABD8">
      <w:numFmt w:val="bullet"/>
      <w:lvlText w:val="•"/>
      <w:lvlJc w:val="left"/>
      <w:pPr>
        <w:ind w:left="7868" w:hanging="226"/>
      </w:pPr>
      <w:rPr>
        <w:rFonts w:hint="default"/>
        <w:lang w:val="pt-PT" w:eastAsia="en-US" w:bidi="ar-SA"/>
      </w:rPr>
    </w:lvl>
  </w:abstractNum>
  <w:abstractNum w:abstractNumId="11" w15:restartNumberingAfterBreak="0">
    <w:nsid w:val="38001813"/>
    <w:multiLevelType w:val="hybridMultilevel"/>
    <w:tmpl w:val="705868E2"/>
    <w:lvl w:ilvl="0" w:tplc="7F22CE14">
      <w:numFmt w:val="bullet"/>
      <w:lvlText w:val="☐"/>
      <w:lvlJc w:val="left"/>
      <w:pPr>
        <w:ind w:left="720" w:hanging="360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0"/>
        <w:szCs w:val="20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92563E"/>
    <w:multiLevelType w:val="hybridMultilevel"/>
    <w:tmpl w:val="9FD685AE"/>
    <w:lvl w:ilvl="0" w:tplc="B0FC25FA">
      <w:numFmt w:val="bullet"/>
      <w:lvlText w:val="⮚"/>
      <w:lvlJc w:val="left"/>
      <w:pPr>
        <w:ind w:left="1287" w:hanging="360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ADC1ABF"/>
    <w:multiLevelType w:val="hybridMultilevel"/>
    <w:tmpl w:val="7B4CB900"/>
    <w:lvl w:ilvl="0" w:tplc="B602E97A">
      <w:start w:val="7"/>
      <w:numFmt w:val="decimal"/>
      <w:lvlText w:val="%1-"/>
      <w:lvlJc w:val="left"/>
      <w:pPr>
        <w:ind w:left="946" w:hanging="236"/>
        <w:jc w:val="right"/>
      </w:pPr>
      <w:rPr>
        <w:rFonts w:ascii="Arial" w:eastAsia="Arial" w:hAnsi="Arial" w:cs="Arial" w:hint="default"/>
        <w:b/>
        <w:bCs/>
        <w:i w:val="0"/>
        <w:iCs w:val="0"/>
        <w:spacing w:val="-2"/>
        <w:w w:val="100"/>
        <w:sz w:val="20"/>
        <w:szCs w:val="20"/>
        <w:lang w:val="pt-PT" w:eastAsia="en-US" w:bidi="ar-SA"/>
      </w:rPr>
    </w:lvl>
    <w:lvl w:ilvl="1" w:tplc="974A9934">
      <w:numFmt w:val="bullet"/>
      <w:lvlText w:val="•"/>
      <w:lvlJc w:val="left"/>
      <w:pPr>
        <w:ind w:left="1440" w:hanging="236"/>
      </w:pPr>
      <w:rPr>
        <w:rFonts w:hint="default"/>
        <w:lang w:val="pt-PT" w:eastAsia="en-US" w:bidi="ar-SA"/>
      </w:rPr>
    </w:lvl>
    <w:lvl w:ilvl="2" w:tplc="DF3E10DA">
      <w:numFmt w:val="bullet"/>
      <w:lvlText w:val="•"/>
      <w:lvlJc w:val="left"/>
      <w:pPr>
        <w:ind w:left="1941" w:hanging="236"/>
      </w:pPr>
      <w:rPr>
        <w:rFonts w:hint="default"/>
        <w:lang w:val="pt-PT" w:eastAsia="en-US" w:bidi="ar-SA"/>
      </w:rPr>
    </w:lvl>
    <w:lvl w:ilvl="3" w:tplc="BB2C22A0">
      <w:numFmt w:val="bullet"/>
      <w:lvlText w:val="•"/>
      <w:lvlJc w:val="left"/>
      <w:pPr>
        <w:ind w:left="2441" w:hanging="236"/>
      </w:pPr>
      <w:rPr>
        <w:rFonts w:hint="default"/>
        <w:lang w:val="pt-PT" w:eastAsia="en-US" w:bidi="ar-SA"/>
      </w:rPr>
    </w:lvl>
    <w:lvl w:ilvl="4" w:tplc="D0D87BE0">
      <w:numFmt w:val="bullet"/>
      <w:lvlText w:val="•"/>
      <w:lvlJc w:val="left"/>
      <w:pPr>
        <w:ind w:left="2942" w:hanging="236"/>
      </w:pPr>
      <w:rPr>
        <w:rFonts w:hint="default"/>
        <w:lang w:val="pt-PT" w:eastAsia="en-US" w:bidi="ar-SA"/>
      </w:rPr>
    </w:lvl>
    <w:lvl w:ilvl="5" w:tplc="E01EA3F8">
      <w:numFmt w:val="bullet"/>
      <w:lvlText w:val="•"/>
      <w:lvlJc w:val="left"/>
      <w:pPr>
        <w:ind w:left="3442" w:hanging="236"/>
      </w:pPr>
      <w:rPr>
        <w:rFonts w:hint="default"/>
        <w:lang w:val="pt-PT" w:eastAsia="en-US" w:bidi="ar-SA"/>
      </w:rPr>
    </w:lvl>
    <w:lvl w:ilvl="6" w:tplc="F62A3698">
      <w:numFmt w:val="bullet"/>
      <w:lvlText w:val="•"/>
      <w:lvlJc w:val="left"/>
      <w:pPr>
        <w:ind w:left="3943" w:hanging="236"/>
      </w:pPr>
      <w:rPr>
        <w:rFonts w:hint="default"/>
        <w:lang w:val="pt-PT" w:eastAsia="en-US" w:bidi="ar-SA"/>
      </w:rPr>
    </w:lvl>
    <w:lvl w:ilvl="7" w:tplc="E44CEAFC">
      <w:numFmt w:val="bullet"/>
      <w:lvlText w:val="•"/>
      <w:lvlJc w:val="left"/>
      <w:pPr>
        <w:ind w:left="4444" w:hanging="236"/>
      </w:pPr>
      <w:rPr>
        <w:rFonts w:hint="default"/>
        <w:lang w:val="pt-PT" w:eastAsia="en-US" w:bidi="ar-SA"/>
      </w:rPr>
    </w:lvl>
    <w:lvl w:ilvl="8" w:tplc="5D446616">
      <w:numFmt w:val="bullet"/>
      <w:lvlText w:val="•"/>
      <w:lvlJc w:val="left"/>
      <w:pPr>
        <w:ind w:left="4944" w:hanging="236"/>
      </w:pPr>
      <w:rPr>
        <w:rFonts w:hint="default"/>
        <w:lang w:val="pt-PT" w:eastAsia="en-US" w:bidi="ar-SA"/>
      </w:rPr>
    </w:lvl>
  </w:abstractNum>
  <w:abstractNum w:abstractNumId="14" w15:restartNumberingAfterBreak="0">
    <w:nsid w:val="52304B2C"/>
    <w:multiLevelType w:val="multilevel"/>
    <w:tmpl w:val="52A4B092"/>
    <w:lvl w:ilvl="0">
      <w:start w:val="1"/>
      <w:numFmt w:val="decimal"/>
      <w:lvlText w:val="%1"/>
      <w:lvlJc w:val="left"/>
      <w:pPr>
        <w:ind w:left="1250" w:hanging="72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250" w:hanging="721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250" w:hanging="721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3">
      <w:start w:val="1"/>
      <w:numFmt w:val="decimal"/>
      <w:lvlText w:val="%4"/>
      <w:lvlJc w:val="left"/>
      <w:pPr>
        <w:ind w:left="879" w:hanging="168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4">
      <w:numFmt w:val="bullet"/>
      <w:lvlText w:val="•"/>
      <w:lvlJc w:val="left"/>
      <w:pPr>
        <w:ind w:left="4148" w:hanging="16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11" w:hanging="16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73" w:hanging="16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36" w:hanging="16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99" w:hanging="168"/>
      </w:pPr>
      <w:rPr>
        <w:rFonts w:hint="default"/>
        <w:lang w:val="pt-PT" w:eastAsia="en-US" w:bidi="ar-SA"/>
      </w:rPr>
    </w:lvl>
  </w:abstractNum>
  <w:abstractNum w:abstractNumId="15" w15:restartNumberingAfterBreak="0">
    <w:nsid w:val="576E4D1C"/>
    <w:multiLevelType w:val="hybridMultilevel"/>
    <w:tmpl w:val="7A3A84C6"/>
    <w:lvl w:ilvl="0" w:tplc="FFFFFFFF">
      <w:numFmt w:val="bullet"/>
      <w:lvlText w:val="☐"/>
      <w:lvlJc w:val="left"/>
      <w:pPr>
        <w:ind w:left="720" w:hanging="360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0"/>
        <w:szCs w:val="20"/>
      </w:rPr>
    </w:lvl>
    <w:lvl w:ilvl="1" w:tplc="2090A260">
      <w:numFmt w:val="bullet"/>
      <w:lvlText w:val="☐"/>
      <w:lvlJc w:val="left"/>
      <w:pPr>
        <w:ind w:left="1440" w:hanging="360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8"/>
        <w:szCs w:val="28"/>
        <w:lang w:val="pt-PT" w:eastAsia="en-US" w:bidi="ar-SA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E41136"/>
    <w:multiLevelType w:val="hybridMultilevel"/>
    <w:tmpl w:val="DCAAFC3C"/>
    <w:lvl w:ilvl="0" w:tplc="389E6CF2">
      <w:numFmt w:val="bullet"/>
      <w:lvlText w:val="☐"/>
      <w:lvlJc w:val="left"/>
      <w:pPr>
        <w:ind w:left="1068" w:hanging="360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32"/>
        <w:szCs w:val="32"/>
        <w:lang w:val="pt-PT" w:eastAsia="en-US" w:bidi="ar-SA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647D6DA9"/>
    <w:multiLevelType w:val="hybridMultilevel"/>
    <w:tmpl w:val="81D0A69E"/>
    <w:lvl w:ilvl="0" w:tplc="0416000F">
      <w:start w:val="1"/>
      <w:numFmt w:val="decimal"/>
      <w:lvlText w:val="%1."/>
      <w:lvlJc w:val="left"/>
      <w:pPr>
        <w:ind w:left="828" w:hanging="360"/>
      </w:pPr>
    </w:lvl>
    <w:lvl w:ilvl="1" w:tplc="04160019" w:tentative="1">
      <w:start w:val="1"/>
      <w:numFmt w:val="lowerLetter"/>
      <w:lvlText w:val="%2."/>
      <w:lvlJc w:val="left"/>
      <w:pPr>
        <w:ind w:left="1548" w:hanging="360"/>
      </w:pPr>
    </w:lvl>
    <w:lvl w:ilvl="2" w:tplc="0416001B" w:tentative="1">
      <w:start w:val="1"/>
      <w:numFmt w:val="lowerRoman"/>
      <w:lvlText w:val="%3."/>
      <w:lvlJc w:val="right"/>
      <w:pPr>
        <w:ind w:left="2268" w:hanging="180"/>
      </w:pPr>
    </w:lvl>
    <w:lvl w:ilvl="3" w:tplc="0416000F" w:tentative="1">
      <w:start w:val="1"/>
      <w:numFmt w:val="decimal"/>
      <w:lvlText w:val="%4."/>
      <w:lvlJc w:val="left"/>
      <w:pPr>
        <w:ind w:left="2988" w:hanging="360"/>
      </w:pPr>
    </w:lvl>
    <w:lvl w:ilvl="4" w:tplc="04160019" w:tentative="1">
      <w:start w:val="1"/>
      <w:numFmt w:val="lowerLetter"/>
      <w:lvlText w:val="%5."/>
      <w:lvlJc w:val="left"/>
      <w:pPr>
        <w:ind w:left="3708" w:hanging="360"/>
      </w:pPr>
    </w:lvl>
    <w:lvl w:ilvl="5" w:tplc="0416001B" w:tentative="1">
      <w:start w:val="1"/>
      <w:numFmt w:val="lowerRoman"/>
      <w:lvlText w:val="%6."/>
      <w:lvlJc w:val="right"/>
      <w:pPr>
        <w:ind w:left="4428" w:hanging="180"/>
      </w:pPr>
    </w:lvl>
    <w:lvl w:ilvl="6" w:tplc="0416000F" w:tentative="1">
      <w:start w:val="1"/>
      <w:numFmt w:val="decimal"/>
      <w:lvlText w:val="%7."/>
      <w:lvlJc w:val="left"/>
      <w:pPr>
        <w:ind w:left="5148" w:hanging="360"/>
      </w:pPr>
    </w:lvl>
    <w:lvl w:ilvl="7" w:tplc="04160019" w:tentative="1">
      <w:start w:val="1"/>
      <w:numFmt w:val="lowerLetter"/>
      <w:lvlText w:val="%8."/>
      <w:lvlJc w:val="left"/>
      <w:pPr>
        <w:ind w:left="5868" w:hanging="360"/>
      </w:pPr>
    </w:lvl>
    <w:lvl w:ilvl="8" w:tplc="0416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8" w15:restartNumberingAfterBreak="0">
    <w:nsid w:val="65012B9C"/>
    <w:multiLevelType w:val="hybridMultilevel"/>
    <w:tmpl w:val="62A242E6"/>
    <w:lvl w:ilvl="0" w:tplc="7F22CE14">
      <w:numFmt w:val="bullet"/>
      <w:lvlText w:val="☐"/>
      <w:lvlJc w:val="left"/>
      <w:pPr>
        <w:ind w:left="720" w:hanging="360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0"/>
        <w:szCs w:val="20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867379"/>
    <w:multiLevelType w:val="hybridMultilevel"/>
    <w:tmpl w:val="C9E264DC"/>
    <w:lvl w:ilvl="0" w:tplc="FFFFFFFF">
      <w:numFmt w:val="bullet"/>
      <w:lvlText w:val="☐"/>
      <w:lvlJc w:val="left"/>
      <w:pPr>
        <w:ind w:left="720" w:hanging="360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1" w:tplc="A08EEB58">
      <w:numFmt w:val="bullet"/>
      <w:lvlText w:val="☐"/>
      <w:lvlJc w:val="left"/>
      <w:pPr>
        <w:ind w:left="927" w:hanging="360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8"/>
        <w:szCs w:val="28"/>
        <w:lang w:val="pt-PT" w:eastAsia="en-US" w:bidi="ar-SA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B22284"/>
    <w:multiLevelType w:val="hybridMultilevel"/>
    <w:tmpl w:val="9FC4A46E"/>
    <w:lvl w:ilvl="0" w:tplc="ED6A9D22">
      <w:numFmt w:val="bullet"/>
      <w:lvlText w:val="☐"/>
      <w:lvlJc w:val="left"/>
      <w:pPr>
        <w:ind w:left="720" w:hanging="360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1" w:tplc="A77E152C">
      <w:numFmt w:val="bullet"/>
      <w:lvlText w:val="☐"/>
      <w:lvlJc w:val="left"/>
      <w:pPr>
        <w:ind w:left="1440" w:hanging="360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32"/>
        <w:szCs w:val="32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7587262">
    <w:abstractNumId w:val="8"/>
  </w:num>
  <w:num w:numId="2" w16cid:durableId="1070924483">
    <w:abstractNumId w:val="14"/>
  </w:num>
  <w:num w:numId="3" w16cid:durableId="109131152">
    <w:abstractNumId w:val="10"/>
  </w:num>
  <w:num w:numId="4" w16cid:durableId="2115250164">
    <w:abstractNumId w:val="16"/>
  </w:num>
  <w:num w:numId="5" w16cid:durableId="1209032902">
    <w:abstractNumId w:val="13"/>
  </w:num>
  <w:num w:numId="6" w16cid:durableId="1952122680">
    <w:abstractNumId w:val="6"/>
  </w:num>
  <w:num w:numId="7" w16cid:durableId="837038565">
    <w:abstractNumId w:val="18"/>
  </w:num>
  <w:num w:numId="8" w16cid:durableId="1032026566">
    <w:abstractNumId w:val="1"/>
  </w:num>
  <w:num w:numId="9" w16cid:durableId="958491609">
    <w:abstractNumId w:val="11"/>
  </w:num>
  <w:num w:numId="10" w16cid:durableId="426997910">
    <w:abstractNumId w:val="20"/>
  </w:num>
  <w:num w:numId="11" w16cid:durableId="582643810">
    <w:abstractNumId w:val="9"/>
  </w:num>
  <w:num w:numId="12" w16cid:durableId="1619674893">
    <w:abstractNumId w:val="2"/>
  </w:num>
  <w:num w:numId="13" w16cid:durableId="1987515590">
    <w:abstractNumId w:val="15"/>
  </w:num>
  <w:num w:numId="14" w16cid:durableId="979067934">
    <w:abstractNumId w:val="5"/>
  </w:num>
  <w:num w:numId="15" w16cid:durableId="744574253">
    <w:abstractNumId w:val="19"/>
  </w:num>
  <w:num w:numId="16" w16cid:durableId="365444726">
    <w:abstractNumId w:val="17"/>
  </w:num>
  <w:num w:numId="17" w16cid:durableId="1081216414">
    <w:abstractNumId w:val="7"/>
  </w:num>
  <w:num w:numId="18" w16cid:durableId="253973666">
    <w:abstractNumId w:val="0"/>
  </w:num>
  <w:num w:numId="19" w16cid:durableId="1515076256">
    <w:abstractNumId w:val="12"/>
  </w:num>
  <w:num w:numId="20" w16cid:durableId="204997226">
    <w:abstractNumId w:val="3"/>
  </w:num>
  <w:num w:numId="21" w16cid:durableId="1691294047">
    <w:abstractNumId w:val="4"/>
  </w:num>
  <w:num w:numId="22" w16cid:durableId="2090227360">
    <w:abstractNumId w:val="16"/>
  </w:num>
  <w:num w:numId="23" w16cid:durableId="189519597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FEB"/>
    <w:rsid w:val="00007B0F"/>
    <w:rsid w:val="00010A00"/>
    <w:rsid w:val="00015A64"/>
    <w:rsid w:val="00022E79"/>
    <w:rsid w:val="00031C9E"/>
    <w:rsid w:val="000452A7"/>
    <w:rsid w:val="0006770F"/>
    <w:rsid w:val="00067F28"/>
    <w:rsid w:val="000740BB"/>
    <w:rsid w:val="0008540A"/>
    <w:rsid w:val="0009118E"/>
    <w:rsid w:val="000A49F2"/>
    <w:rsid w:val="000A5BCD"/>
    <w:rsid w:val="000A6F57"/>
    <w:rsid w:val="000D3F63"/>
    <w:rsid w:val="000E7580"/>
    <w:rsid w:val="000F4825"/>
    <w:rsid w:val="00110BA1"/>
    <w:rsid w:val="001162B8"/>
    <w:rsid w:val="00117ECF"/>
    <w:rsid w:val="00127E64"/>
    <w:rsid w:val="0013184A"/>
    <w:rsid w:val="00141F74"/>
    <w:rsid w:val="00142D8B"/>
    <w:rsid w:val="00155729"/>
    <w:rsid w:val="001826C8"/>
    <w:rsid w:val="0019107A"/>
    <w:rsid w:val="00194A5F"/>
    <w:rsid w:val="001A5F11"/>
    <w:rsid w:val="001A7948"/>
    <w:rsid w:val="001B501A"/>
    <w:rsid w:val="001E0961"/>
    <w:rsid w:val="001E22C1"/>
    <w:rsid w:val="001E3FD4"/>
    <w:rsid w:val="001F1CE2"/>
    <w:rsid w:val="001F535C"/>
    <w:rsid w:val="001F5EAF"/>
    <w:rsid w:val="001F744E"/>
    <w:rsid w:val="0020520D"/>
    <w:rsid w:val="0021126F"/>
    <w:rsid w:val="00222913"/>
    <w:rsid w:val="0024706A"/>
    <w:rsid w:val="00250BEC"/>
    <w:rsid w:val="00252D68"/>
    <w:rsid w:val="00256F8D"/>
    <w:rsid w:val="002615F2"/>
    <w:rsid w:val="00263B60"/>
    <w:rsid w:val="00274089"/>
    <w:rsid w:val="00290E48"/>
    <w:rsid w:val="00297851"/>
    <w:rsid w:val="002A69FD"/>
    <w:rsid w:val="002E2560"/>
    <w:rsid w:val="002F1814"/>
    <w:rsid w:val="002F6E9E"/>
    <w:rsid w:val="00303B4B"/>
    <w:rsid w:val="00303F6F"/>
    <w:rsid w:val="003125B6"/>
    <w:rsid w:val="00316A23"/>
    <w:rsid w:val="0033306D"/>
    <w:rsid w:val="0033615D"/>
    <w:rsid w:val="00347795"/>
    <w:rsid w:val="003729C8"/>
    <w:rsid w:val="003850BB"/>
    <w:rsid w:val="00385C31"/>
    <w:rsid w:val="00392B88"/>
    <w:rsid w:val="003A0163"/>
    <w:rsid w:val="003B0E9E"/>
    <w:rsid w:val="003B2BBA"/>
    <w:rsid w:val="003B56A0"/>
    <w:rsid w:val="003E277E"/>
    <w:rsid w:val="003F5395"/>
    <w:rsid w:val="00402D13"/>
    <w:rsid w:val="00404A98"/>
    <w:rsid w:val="004118ED"/>
    <w:rsid w:val="00424859"/>
    <w:rsid w:val="004264CF"/>
    <w:rsid w:val="00430F1C"/>
    <w:rsid w:val="00445B8A"/>
    <w:rsid w:val="0045098F"/>
    <w:rsid w:val="004526DC"/>
    <w:rsid w:val="00453698"/>
    <w:rsid w:val="00455031"/>
    <w:rsid w:val="004611D8"/>
    <w:rsid w:val="00467A4D"/>
    <w:rsid w:val="004736A5"/>
    <w:rsid w:val="004770B0"/>
    <w:rsid w:val="0048094E"/>
    <w:rsid w:val="004A072F"/>
    <w:rsid w:val="004A0B38"/>
    <w:rsid w:val="004C3F3A"/>
    <w:rsid w:val="004C68A9"/>
    <w:rsid w:val="004D614F"/>
    <w:rsid w:val="004F05DE"/>
    <w:rsid w:val="004F1C5D"/>
    <w:rsid w:val="004F3C9D"/>
    <w:rsid w:val="00512ED6"/>
    <w:rsid w:val="005172EC"/>
    <w:rsid w:val="005479DD"/>
    <w:rsid w:val="00562EB8"/>
    <w:rsid w:val="00564BAE"/>
    <w:rsid w:val="0056748D"/>
    <w:rsid w:val="00576F29"/>
    <w:rsid w:val="00584DFF"/>
    <w:rsid w:val="00595E48"/>
    <w:rsid w:val="00597211"/>
    <w:rsid w:val="005A1BD8"/>
    <w:rsid w:val="005A519C"/>
    <w:rsid w:val="005B2A7D"/>
    <w:rsid w:val="005B731E"/>
    <w:rsid w:val="005C63AA"/>
    <w:rsid w:val="005E4C24"/>
    <w:rsid w:val="005F5F3E"/>
    <w:rsid w:val="0060010D"/>
    <w:rsid w:val="0060071B"/>
    <w:rsid w:val="006156B3"/>
    <w:rsid w:val="00616418"/>
    <w:rsid w:val="00622314"/>
    <w:rsid w:val="006365CB"/>
    <w:rsid w:val="00636DF0"/>
    <w:rsid w:val="006377D2"/>
    <w:rsid w:val="00641971"/>
    <w:rsid w:val="00652D83"/>
    <w:rsid w:val="00667BDA"/>
    <w:rsid w:val="00682990"/>
    <w:rsid w:val="00693DA9"/>
    <w:rsid w:val="006947B0"/>
    <w:rsid w:val="006B5F02"/>
    <w:rsid w:val="006D69BC"/>
    <w:rsid w:val="006E0F7E"/>
    <w:rsid w:val="006E1F46"/>
    <w:rsid w:val="006F391E"/>
    <w:rsid w:val="00716442"/>
    <w:rsid w:val="007239D6"/>
    <w:rsid w:val="00730878"/>
    <w:rsid w:val="00736FD7"/>
    <w:rsid w:val="00741C16"/>
    <w:rsid w:val="00750CC0"/>
    <w:rsid w:val="007530C7"/>
    <w:rsid w:val="00754DE5"/>
    <w:rsid w:val="00761DE2"/>
    <w:rsid w:val="007627D7"/>
    <w:rsid w:val="00763AA9"/>
    <w:rsid w:val="007751C0"/>
    <w:rsid w:val="00780AA2"/>
    <w:rsid w:val="007910E9"/>
    <w:rsid w:val="00794097"/>
    <w:rsid w:val="007A3964"/>
    <w:rsid w:val="007A7BA7"/>
    <w:rsid w:val="007B1E6E"/>
    <w:rsid w:val="007B4B52"/>
    <w:rsid w:val="007C7256"/>
    <w:rsid w:val="007C7C1D"/>
    <w:rsid w:val="007D2662"/>
    <w:rsid w:val="007D4C8A"/>
    <w:rsid w:val="007D4FA7"/>
    <w:rsid w:val="007E17F6"/>
    <w:rsid w:val="007E23C9"/>
    <w:rsid w:val="007E4259"/>
    <w:rsid w:val="007E4705"/>
    <w:rsid w:val="007E6EF0"/>
    <w:rsid w:val="00806349"/>
    <w:rsid w:val="00807376"/>
    <w:rsid w:val="00811B19"/>
    <w:rsid w:val="00812A41"/>
    <w:rsid w:val="00822880"/>
    <w:rsid w:val="00825974"/>
    <w:rsid w:val="00833DFD"/>
    <w:rsid w:val="00834C19"/>
    <w:rsid w:val="00843D78"/>
    <w:rsid w:val="0084517C"/>
    <w:rsid w:val="008475A5"/>
    <w:rsid w:val="00875AC0"/>
    <w:rsid w:val="00892036"/>
    <w:rsid w:val="008A10F8"/>
    <w:rsid w:val="008A1B0F"/>
    <w:rsid w:val="008C199F"/>
    <w:rsid w:val="00903125"/>
    <w:rsid w:val="0090457F"/>
    <w:rsid w:val="00910489"/>
    <w:rsid w:val="00916195"/>
    <w:rsid w:val="009477AF"/>
    <w:rsid w:val="00961EC0"/>
    <w:rsid w:val="00962EB2"/>
    <w:rsid w:val="0099570D"/>
    <w:rsid w:val="00997604"/>
    <w:rsid w:val="009A3BC1"/>
    <w:rsid w:val="009B1C51"/>
    <w:rsid w:val="009B26C9"/>
    <w:rsid w:val="009B7554"/>
    <w:rsid w:val="009B7FD3"/>
    <w:rsid w:val="009C263F"/>
    <w:rsid w:val="009C4CE6"/>
    <w:rsid w:val="009E316E"/>
    <w:rsid w:val="009E331F"/>
    <w:rsid w:val="00A0562D"/>
    <w:rsid w:val="00A10DCF"/>
    <w:rsid w:val="00A11829"/>
    <w:rsid w:val="00A20067"/>
    <w:rsid w:val="00A21694"/>
    <w:rsid w:val="00A25099"/>
    <w:rsid w:val="00A33B6A"/>
    <w:rsid w:val="00A42190"/>
    <w:rsid w:val="00A53F5A"/>
    <w:rsid w:val="00A70A8B"/>
    <w:rsid w:val="00A72B92"/>
    <w:rsid w:val="00A74C1F"/>
    <w:rsid w:val="00A9546A"/>
    <w:rsid w:val="00AA29FB"/>
    <w:rsid w:val="00AA3444"/>
    <w:rsid w:val="00AA6E5E"/>
    <w:rsid w:val="00AB66BE"/>
    <w:rsid w:val="00AC1287"/>
    <w:rsid w:val="00AC60E9"/>
    <w:rsid w:val="00AC76D1"/>
    <w:rsid w:val="00AD6971"/>
    <w:rsid w:val="00AF7689"/>
    <w:rsid w:val="00B179E7"/>
    <w:rsid w:val="00B36FED"/>
    <w:rsid w:val="00B44F1A"/>
    <w:rsid w:val="00B4768C"/>
    <w:rsid w:val="00B5072D"/>
    <w:rsid w:val="00B539C2"/>
    <w:rsid w:val="00B622C5"/>
    <w:rsid w:val="00B71360"/>
    <w:rsid w:val="00B807CC"/>
    <w:rsid w:val="00B81207"/>
    <w:rsid w:val="00B95826"/>
    <w:rsid w:val="00BA3C40"/>
    <w:rsid w:val="00BB321F"/>
    <w:rsid w:val="00BB3703"/>
    <w:rsid w:val="00BB4845"/>
    <w:rsid w:val="00BB563D"/>
    <w:rsid w:val="00BC7528"/>
    <w:rsid w:val="00BD6821"/>
    <w:rsid w:val="00C258F0"/>
    <w:rsid w:val="00C6068E"/>
    <w:rsid w:val="00C62DEF"/>
    <w:rsid w:val="00C651FB"/>
    <w:rsid w:val="00C72500"/>
    <w:rsid w:val="00C97FB1"/>
    <w:rsid w:val="00CA3AD6"/>
    <w:rsid w:val="00CA6390"/>
    <w:rsid w:val="00CC50C5"/>
    <w:rsid w:val="00CC763A"/>
    <w:rsid w:val="00CD58C3"/>
    <w:rsid w:val="00CE23C9"/>
    <w:rsid w:val="00CE3A7E"/>
    <w:rsid w:val="00CE7178"/>
    <w:rsid w:val="00CF3F97"/>
    <w:rsid w:val="00D054E7"/>
    <w:rsid w:val="00D13B28"/>
    <w:rsid w:val="00D20E66"/>
    <w:rsid w:val="00D405FE"/>
    <w:rsid w:val="00D515A0"/>
    <w:rsid w:val="00D62A40"/>
    <w:rsid w:val="00D676BE"/>
    <w:rsid w:val="00D70FEB"/>
    <w:rsid w:val="00D73447"/>
    <w:rsid w:val="00D91A71"/>
    <w:rsid w:val="00DA174F"/>
    <w:rsid w:val="00DB4E15"/>
    <w:rsid w:val="00DC2BE1"/>
    <w:rsid w:val="00DD074A"/>
    <w:rsid w:val="00DD1240"/>
    <w:rsid w:val="00DE658A"/>
    <w:rsid w:val="00DF0AFD"/>
    <w:rsid w:val="00DF127E"/>
    <w:rsid w:val="00DF3536"/>
    <w:rsid w:val="00E01601"/>
    <w:rsid w:val="00E05387"/>
    <w:rsid w:val="00E2541A"/>
    <w:rsid w:val="00E32BFA"/>
    <w:rsid w:val="00E339A7"/>
    <w:rsid w:val="00E6486F"/>
    <w:rsid w:val="00E67028"/>
    <w:rsid w:val="00E72341"/>
    <w:rsid w:val="00E7471F"/>
    <w:rsid w:val="00E85E24"/>
    <w:rsid w:val="00E91821"/>
    <w:rsid w:val="00E93166"/>
    <w:rsid w:val="00EC2FED"/>
    <w:rsid w:val="00EC39B3"/>
    <w:rsid w:val="00ED6CE5"/>
    <w:rsid w:val="00EE51F7"/>
    <w:rsid w:val="00EF0560"/>
    <w:rsid w:val="00F058A5"/>
    <w:rsid w:val="00F25330"/>
    <w:rsid w:val="00F26F57"/>
    <w:rsid w:val="00F3670A"/>
    <w:rsid w:val="00F36B70"/>
    <w:rsid w:val="00F3751D"/>
    <w:rsid w:val="00F42DFC"/>
    <w:rsid w:val="00F44907"/>
    <w:rsid w:val="00F45CCB"/>
    <w:rsid w:val="00F46EA7"/>
    <w:rsid w:val="00F602B0"/>
    <w:rsid w:val="00F61FA0"/>
    <w:rsid w:val="00F671C3"/>
    <w:rsid w:val="00F74052"/>
    <w:rsid w:val="00F75BE0"/>
    <w:rsid w:val="00F91113"/>
    <w:rsid w:val="00F93CD3"/>
    <w:rsid w:val="00F9491E"/>
    <w:rsid w:val="00FB752B"/>
    <w:rsid w:val="00FC6A91"/>
    <w:rsid w:val="00FD08BB"/>
    <w:rsid w:val="00FD12DB"/>
    <w:rsid w:val="00FE05F4"/>
    <w:rsid w:val="00FE6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3AD03CEB"/>
  <w15:chartTrackingRefBased/>
  <w15:docId w15:val="{FD37CBE3-6702-47E4-A4AF-3E7D991EF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49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kern w:val="0"/>
      <w:sz w:val="22"/>
      <w:szCs w:val="22"/>
      <w:lang w:val="pt-PT"/>
      <w14:ligatures w14:val="none"/>
    </w:rPr>
  </w:style>
  <w:style w:type="paragraph" w:styleId="Ttulo1">
    <w:name w:val="heading 1"/>
    <w:basedOn w:val="Normal"/>
    <w:next w:val="Normal"/>
    <w:link w:val="Ttulo1Char"/>
    <w:uiPriority w:val="9"/>
    <w:qFormat/>
    <w:rsid w:val="00D70FE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70FE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70FE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70FE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70FE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70FE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70FE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70FE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70FE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70FE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D70FE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D70FE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70FEB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70FEB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70FEB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70FEB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70FEB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70FEB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D70FE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D70FE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D70FE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D70FE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D70FE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D70FEB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1"/>
    <w:qFormat/>
    <w:rsid w:val="00D70FEB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D70FEB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70FE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70FEB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D70FEB"/>
    <w:rPr>
      <w:b/>
      <w:bCs/>
      <w:smallCaps/>
      <w:color w:val="2F5496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D70FE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70FEB"/>
  </w:style>
  <w:style w:type="paragraph" w:styleId="Rodap">
    <w:name w:val="footer"/>
    <w:basedOn w:val="Normal"/>
    <w:link w:val="RodapChar"/>
    <w:uiPriority w:val="99"/>
    <w:unhideWhenUsed/>
    <w:rsid w:val="00D70FE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70FEB"/>
  </w:style>
  <w:style w:type="table" w:customStyle="1" w:styleId="TableNormal">
    <w:name w:val="Table Normal"/>
    <w:uiPriority w:val="2"/>
    <w:semiHidden/>
    <w:unhideWhenUsed/>
    <w:qFormat/>
    <w:rsid w:val="00D70FEB"/>
    <w:pPr>
      <w:widowControl w:val="0"/>
      <w:autoSpaceDE w:val="0"/>
      <w:autoSpaceDN w:val="0"/>
      <w:spacing w:after="0" w:line="240" w:lineRule="auto"/>
    </w:pPr>
    <w:rPr>
      <w:kern w:val="0"/>
      <w:sz w:val="22"/>
      <w:szCs w:val="22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70FEB"/>
  </w:style>
  <w:style w:type="paragraph" w:styleId="Corpodetexto">
    <w:name w:val="Body Text"/>
    <w:basedOn w:val="Normal"/>
    <w:link w:val="CorpodetextoChar"/>
    <w:uiPriority w:val="1"/>
    <w:qFormat/>
    <w:rsid w:val="00D70FEB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D70FEB"/>
    <w:rPr>
      <w:rFonts w:ascii="Arial MT" w:eastAsia="Arial MT" w:hAnsi="Arial MT" w:cs="Arial MT"/>
      <w:kern w:val="0"/>
      <w:lang w:val="pt-PT"/>
      <w14:ligatures w14:val="none"/>
    </w:rPr>
  </w:style>
  <w:style w:type="character" w:styleId="Refdecomentrio">
    <w:name w:val="annotation reference"/>
    <w:basedOn w:val="Fontepargpadro"/>
    <w:uiPriority w:val="99"/>
    <w:semiHidden/>
    <w:unhideWhenUsed/>
    <w:rsid w:val="00D70FE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70FE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D70FEB"/>
    <w:rPr>
      <w:rFonts w:ascii="Arial MT" w:eastAsia="Arial MT" w:hAnsi="Arial MT" w:cs="Arial MT"/>
      <w:kern w:val="0"/>
      <w:sz w:val="20"/>
      <w:szCs w:val="20"/>
      <w:lang w:val="pt-PT"/>
      <w14:ligatures w14:val="none"/>
    </w:rPr>
  </w:style>
  <w:style w:type="table" w:styleId="Tabelacomgrade">
    <w:name w:val="Table Grid"/>
    <w:basedOn w:val="Tabelanormal"/>
    <w:uiPriority w:val="39"/>
    <w:rsid w:val="007B1E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A10F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A10F8"/>
    <w:rPr>
      <w:rFonts w:ascii="Arial MT" w:eastAsia="Arial MT" w:hAnsi="Arial MT" w:cs="Arial MT"/>
      <w:b/>
      <w:bCs/>
      <w:kern w:val="0"/>
      <w:sz w:val="20"/>
      <w:szCs w:val="20"/>
      <w:lang w:val="pt-PT"/>
      <w14:ligatures w14:val="none"/>
    </w:rPr>
  </w:style>
  <w:style w:type="character" w:styleId="Hyperlink">
    <w:name w:val="Hyperlink"/>
    <w:basedOn w:val="Fontepargpadro"/>
    <w:uiPriority w:val="99"/>
    <w:unhideWhenUsed/>
    <w:rsid w:val="0045098F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5098F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9A3BC1"/>
    <w:rPr>
      <w:color w:val="954F72" w:themeColor="followedHyperlink"/>
      <w:u w:val="single"/>
    </w:rPr>
  </w:style>
  <w:style w:type="paragraph" w:customStyle="1" w:styleId="msonormal0">
    <w:name w:val="msonormal"/>
    <w:basedOn w:val="Normal"/>
    <w:rsid w:val="009A3BC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A519C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A519C"/>
    <w:rPr>
      <w:rFonts w:ascii="Arial MT" w:eastAsia="Arial MT" w:hAnsi="Arial MT" w:cs="Arial MT"/>
      <w:kern w:val="0"/>
      <w:sz w:val="20"/>
      <w:szCs w:val="20"/>
      <w:lang w:val="pt-PT"/>
      <w14:ligatures w14:val="none"/>
    </w:rPr>
  </w:style>
  <w:style w:type="character" w:styleId="Refdenotaderodap">
    <w:name w:val="footnote reference"/>
    <w:basedOn w:val="Fontepargpadro"/>
    <w:uiPriority w:val="99"/>
    <w:semiHidden/>
    <w:unhideWhenUsed/>
    <w:rsid w:val="005A519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8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D88B4-F45D-4B4E-AE64-31683251A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4</TotalTime>
  <Pages>1</Pages>
  <Words>202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 Maria Jussen Borges</dc:creator>
  <cp:keywords/>
  <dc:description/>
  <cp:lastModifiedBy>Eliza Maria Jussen Borges</cp:lastModifiedBy>
  <cp:revision>108</cp:revision>
  <cp:lastPrinted>2025-05-27T13:15:00Z</cp:lastPrinted>
  <dcterms:created xsi:type="dcterms:W3CDTF">2025-01-31T13:49:00Z</dcterms:created>
  <dcterms:modified xsi:type="dcterms:W3CDTF">2025-11-11T18:22:00Z</dcterms:modified>
</cp:coreProperties>
</file>